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349"/>
      </w:tblGrid>
      <w:tr w:rsidR="00B96EF9" w:rsidRPr="00FE6CD2" w14:paraId="176EAE99" w14:textId="77777777" w:rsidTr="00764C4E">
        <w:tc>
          <w:tcPr>
            <w:tcW w:w="6091" w:type="dxa"/>
          </w:tcPr>
          <w:p w14:paraId="09BB2E5E" w14:textId="04078888" w:rsidR="00B96EF9" w:rsidRPr="007E2B07" w:rsidRDefault="00B96EF9">
            <w:pPr>
              <w:rPr>
                <w:rFonts w:ascii="Baskerville Old Face" w:hAnsi="Baskerville Old Face"/>
                <w:sz w:val="44"/>
                <w:szCs w:val="44"/>
                <w:lang w:val="en-GB"/>
              </w:rPr>
            </w:pPr>
            <w:r w:rsidRPr="007E2B07">
              <w:rPr>
                <w:rFonts w:ascii="Baskerville Old Face" w:hAnsi="Baskerville Old Face"/>
                <w:sz w:val="48"/>
                <w:szCs w:val="48"/>
                <w:lang w:val="en-GB"/>
              </w:rPr>
              <w:t>Jessica Harue Matsuoka</w:t>
            </w:r>
          </w:p>
        </w:tc>
        <w:tc>
          <w:tcPr>
            <w:tcW w:w="4349" w:type="dxa"/>
            <w:vMerge w:val="restart"/>
          </w:tcPr>
          <w:p w14:paraId="196B4292" w14:textId="689D62B5" w:rsidR="00B96EF9" w:rsidRPr="00FD7763" w:rsidRDefault="00B96EF9" w:rsidP="00B96EF9">
            <w:pPr>
              <w:ind w:right="-121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FD7763">
              <w:rPr>
                <w:rFonts w:asciiTheme="minorEastAsia" w:hAnsiTheme="minorEastAsia"/>
                <w:sz w:val="21"/>
                <w:szCs w:val="21"/>
              </w:rPr>
              <w:tab/>
            </w:r>
            <w:hyperlink r:id="rId5" w:history="1">
              <w:r w:rsidRPr="00FD7763">
                <w:rPr>
                  <w:rStyle w:val="Hyperlink"/>
                  <w:rFonts w:asciiTheme="minorEastAsia" w:hAnsiTheme="minorEastAsia"/>
                  <w:sz w:val="21"/>
                  <w:szCs w:val="21"/>
                </w:rPr>
                <w:t>jeharue@gmail.com</w:t>
              </w:r>
            </w:hyperlink>
          </w:p>
          <w:p w14:paraId="42E5A239" w14:textId="77777777" w:rsidR="00B96EF9" w:rsidRPr="00FD7763" w:rsidRDefault="00B96EF9" w:rsidP="00B96EF9">
            <w:pPr>
              <w:ind w:right="-105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FD7763">
              <w:rPr>
                <w:rFonts w:asciiTheme="minorEastAsia" w:hAnsiTheme="minorEastAsia"/>
                <w:sz w:val="21"/>
                <w:szCs w:val="21"/>
              </w:rPr>
              <w:t>+55 (11) 920064883</w:t>
            </w:r>
          </w:p>
          <w:p w14:paraId="7E8D2D9C" w14:textId="77777777" w:rsidR="00B96EF9" w:rsidRPr="00FD7763" w:rsidRDefault="00B96EF9" w:rsidP="00B96EF9">
            <w:pPr>
              <w:ind w:right="-105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FD7763">
              <w:rPr>
                <w:rFonts w:asciiTheme="minorEastAsia" w:hAnsiTheme="minorEastAsia"/>
                <w:sz w:val="21"/>
                <w:szCs w:val="21"/>
              </w:rPr>
              <w:t xml:space="preserve">São Paulo, </w:t>
            </w:r>
            <w:proofErr w:type="spellStart"/>
            <w:r w:rsidRPr="00FD7763">
              <w:rPr>
                <w:rFonts w:asciiTheme="minorEastAsia" w:hAnsiTheme="minorEastAsia"/>
                <w:sz w:val="21"/>
                <w:szCs w:val="21"/>
              </w:rPr>
              <w:t>Brazil</w:t>
            </w:r>
            <w:proofErr w:type="spellEnd"/>
          </w:p>
          <w:p w14:paraId="12E266E1" w14:textId="65797763" w:rsidR="007550E5" w:rsidRPr="007550E5" w:rsidRDefault="00FE6CD2" w:rsidP="007550E5">
            <w:pPr>
              <w:ind w:right="-105"/>
              <w:jc w:val="right"/>
              <w:rPr>
                <w:rFonts w:asciiTheme="minorEastAsia" w:hAnsiTheme="minorEastAsia"/>
                <w:sz w:val="21"/>
                <w:szCs w:val="21"/>
                <w:lang w:val="en-GB"/>
              </w:rPr>
            </w:pPr>
            <w:hyperlink r:id="rId6" w:history="1">
              <w:r w:rsidR="007550E5" w:rsidRPr="007550E5">
                <w:rPr>
                  <w:rStyle w:val="Hyperlink"/>
                  <w:rFonts w:asciiTheme="minorEastAsia" w:hAnsiTheme="minorEastAsia"/>
                  <w:sz w:val="21"/>
                  <w:szCs w:val="21"/>
                  <w:lang w:val="en-GB"/>
                </w:rPr>
                <w:t>linkedin.com/in/</w:t>
              </w:r>
              <w:proofErr w:type="spellStart"/>
              <w:r w:rsidR="007550E5" w:rsidRPr="007550E5">
                <w:rPr>
                  <w:rStyle w:val="Hyperlink"/>
                  <w:rFonts w:asciiTheme="minorEastAsia" w:hAnsiTheme="minorEastAsia"/>
                  <w:sz w:val="21"/>
                  <w:szCs w:val="21"/>
                  <w:lang w:val="en-GB"/>
                </w:rPr>
                <w:t>jessica</w:t>
              </w:r>
              <w:proofErr w:type="spellEnd"/>
              <w:r w:rsidR="007550E5" w:rsidRPr="007550E5">
                <w:rPr>
                  <w:rStyle w:val="Hyperlink"/>
                  <w:rFonts w:asciiTheme="minorEastAsia" w:hAnsiTheme="minorEastAsia"/>
                  <w:sz w:val="21"/>
                  <w:szCs w:val="21"/>
                  <w:lang w:val="en-GB"/>
                </w:rPr>
                <w:t>-h-</w:t>
              </w:r>
              <w:proofErr w:type="spellStart"/>
              <w:r w:rsidR="007550E5" w:rsidRPr="007550E5">
                <w:rPr>
                  <w:rStyle w:val="Hyperlink"/>
                  <w:rFonts w:asciiTheme="minorEastAsia" w:hAnsiTheme="minorEastAsia"/>
                  <w:sz w:val="21"/>
                  <w:szCs w:val="21"/>
                  <w:lang w:val="en-GB"/>
                </w:rPr>
                <w:t>matsuoka</w:t>
              </w:r>
              <w:proofErr w:type="spellEnd"/>
            </w:hyperlink>
          </w:p>
          <w:p w14:paraId="6CEE9247" w14:textId="27F0CFFF" w:rsidR="00B96EF9" w:rsidRPr="007E2B07" w:rsidRDefault="00FE6CD2" w:rsidP="007550E5">
            <w:pPr>
              <w:ind w:right="-105"/>
              <w:jc w:val="right"/>
              <w:rPr>
                <w:rFonts w:asciiTheme="minorEastAsia" w:hAnsiTheme="minorEastAsia"/>
                <w:sz w:val="21"/>
                <w:szCs w:val="21"/>
                <w:lang w:val="en-GB"/>
              </w:rPr>
            </w:pPr>
            <w:hyperlink r:id="rId7" w:history="1"/>
            <w:r w:rsidR="00B96EF9" w:rsidRPr="007E2B07">
              <w:rPr>
                <w:rFonts w:asciiTheme="minorEastAsia" w:hAnsiTheme="minorEastAsia"/>
                <w:sz w:val="21"/>
                <w:szCs w:val="21"/>
                <w:lang w:val="en-GB"/>
              </w:rPr>
              <w:t>skype:</w:t>
            </w:r>
            <w:r w:rsidR="00DE296D" w:rsidRPr="007E2B07">
              <w:rPr>
                <w:rFonts w:asciiTheme="minorEastAsia" w:hAnsiTheme="minorEastAsia"/>
                <w:sz w:val="21"/>
                <w:szCs w:val="21"/>
                <w:lang w:val="en-GB"/>
              </w:rPr>
              <w:t xml:space="preserve"> </w:t>
            </w:r>
            <w:proofErr w:type="spellStart"/>
            <w:proofErr w:type="gramStart"/>
            <w:r w:rsidR="00B96EF9" w:rsidRPr="007E2B07">
              <w:rPr>
                <w:rFonts w:asciiTheme="minorEastAsia" w:hAnsiTheme="minorEastAsia"/>
                <w:sz w:val="21"/>
                <w:szCs w:val="21"/>
                <w:lang w:val="en-GB"/>
              </w:rPr>
              <w:t>jessica.matsuoka</w:t>
            </w:r>
            <w:proofErr w:type="spellEnd"/>
            <w:proofErr w:type="gramEnd"/>
          </w:p>
        </w:tc>
      </w:tr>
      <w:tr w:rsidR="00B96EF9" w:rsidRPr="007E2B07" w14:paraId="291BC518" w14:textId="77777777" w:rsidTr="00764C4E">
        <w:tc>
          <w:tcPr>
            <w:tcW w:w="6091" w:type="dxa"/>
          </w:tcPr>
          <w:p w14:paraId="0C2CE05A" w14:textId="695544C1" w:rsidR="00B96EF9" w:rsidRPr="007E2B07" w:rsidRDefault="00B96EF9" w:rsidP="00B96EF9">
            <w:pPr>
              <w:spacing w:before="120"/>
              <w:rPr>
                <w:rFonts w:asciiTheme="minorEastAsia" w:hAnsiTheme="minorEastAsia"/>
                <w:color w:val="C45911" w:themeColor="accent2" w:themeShade="BF"/>
                <w:sz w:val="28"/>
                <w:szCs w:val="28"/>
                <w:lang w:val="en-GB"/>
              </w:rPr>
            </w:pPr>
            <w:r w:rsidRPr="007E2B07">
              <w:rPr>
                <w:rFonts w:asciiTheme="minorEastAsia" w:hAnsiTheme="minorEastAsia"/>
                <w:color w:val="C45911" w:themeColor="accent2" w:themeShade="BF"/>
                <w:sz w:val="28"/>
                <w:szCs w:val="28"/>
                <w:lang w:val="en-GB"/>
              </w:rPr>
              <w:t>Scientific/Medical/Technical Translator</w:t>
            </w:r>
          </w:p>
        </w:tc>
        <w:tc>
          <w:tcPr>
            <w:tcW w:w="4349" w:type="dxa"/>
            <w:vMerge/>
          </w:tcPr>
          <w:p w14:paraId="30A79C16" w14:textId="632EE746" w:rsidR="00B96EF9" w:rsidRPr="007E2B07" w:rsidRDefault="00B96EF9" w:rsidP="00B96EF9">
            <w:pPr>
              <w:ind w:right="-105"/>
              <w:jc w:val="right"/>
              <w:rPr>
                <w:lang w:val="en-GB"/>
              </w:rPr>
            </w:pPr>
          </w:p>
        </w:tc>
      </w:tr>
      <w:tr w:rsidR="00B96EF9" w:rsidRPr="007E2B07" w14:paraId="3B865386" w14:textId="77777777" w:rsidTr="00764C4E">
        <w:tc>
          <w:tcPr>
            <w:tcW w:w="6091" w:type="dxa"/>
          </w:tcPr>
          <w:p w14:paraId="3067BE5B" w14:textId="77777777" w:rsidR="00B96EF9" w:rsidRPr="007E2B07" w:rsidRDefault="00B96EF9" w:rsidP="00B96EF9">
            <w:pPr>
              <w:spacing w:before="120"/>
              <w:rPr>
                <w:rFonts w:asciiTheme="minorEastAsia" w:hAnsiTheme="minorEastAsia"/>
                <w:color w:val="C45911" w:themeColor="accent2" w:themeShade="BF"/>
                <w:sz w:val="32"/>
                <w:szCs w:val="32"/>
                <w:lang w:val="en-GB"/>
              </w:rPr>
            </w:pPr>
          </w:p>
        </w:tc>
        <w:tc>
          <w:tcPr>
            <w:tcW w:w="4349" w:type="dxa"/>
            <w:vMerge/>
          </w:tcPr>
          <w:p w14:paraId="16FE7976" w14:textId="6C553FDE" w:rsidR="00B96EF9" w:rsidRPr="007E2B07" w:rsidRDefault="00B96EF9" w:rsidP="00B96EF9">
            <w:pPr>
              <w:ind w:right="-105"/>
              <w:jc w:val="right"/>
              <w:rPr>
                <w:lang w:val="en-GB"/>
              </w:rPr>
            </w:pPr>
          </w:p>
        </w:tc>
      </w:tr>
    </w:tbl>
    <w:p w14:paraId="26B957FF" w14:textId="68288E2E" w:rsidR="00D47132" w:rsidRPr="007E2B07" w:rsidRDefault="00D47132">
      <w:pPr>
        <w:rPr>
          <w:rFonts w:asciiTheme="minorEastAsia" w:hAnsiTheme="minorEastAsia"/>
          <w:sz w:val="12"/>
          <w:szCs w:val="12"/>
          <w:lang w:val="en-GB"/>
        </w:rPr>
      </w:pPr>
    </w:p>
    <w:p w14:paraId="76E35632" w14:textId="0A6EB40E" w:rsidR="00B96EF9" w:rsidRPr="007E2B07" w:rsidRDefault="00B96EF9">
      <w:pPr>
        <w:rPr>
          <w:sz w:val="12"/>
          <w:szCs w:val="12"/>
          <w:lang w:val="en-GB"/>
        </w:rPr>
      </w:pPr>
    </w:p>
    <w:tbl>
      <w:tblPr>
        <w:tblStyle w:val="Tabelacomgrade"/>
        <w:tblW w:w="10440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985"/>
        <w:gridCol w:w="1984"/>
        <w:gridCol w:w="6471"/>
      </w:tblGrid>
      <w:tr w:rsidR="00EA1990" w:rsidRPr="007E2B07" w14:paraId="3AA9A39C" w14:textId="77777777" w:rsidTr="00C049C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F9F2B88" w14:textId="77777777" w:rsidR="00F75405" w:rsidRPr="00FE6CD2" w:rsidRDefault="00F75405">
            <w:pPr>
              <w:rPr>
                <w:rFonts w:asciiTheme="minorEastAsia" w:hAnsiTheme="minorEastAsia"/>
                <w:sz w:val="2"/>
                <w:szCs w:val="2"/>
                <w:lang w:val="en-GB"/>
              </w:rPr>
            </w:pPr>
            <w:bookmarkStart w:id="0" w:name="_Hlk50375478"/>
          </w:p>
          <w:p w14:paraId="2B36D903" w14:textId="764FA8F6" w:rsidR="00EA1990" w:rsidRPr="007E2B07" w:rsidRDefault="00EA1990">
            <w:pPr>
              <w:rPr>
                <w:rFonts w:asciiTheme="minorEastAsia" w:hAnsiTheme="minorEastAsia"/>
                <w:b/>
                <w:bCs/>
                <w:sz w:val="28"/>
                <w:szCs w:val="28"/>
                <w:lang w:val="en-GB"/>
              </w:rPr>
            </w:pPr>
            <w:r w:rsidRPr="00EB0CE0">
              <w:rPr>
                <w:rFonts w:asciiTheme="minorEastAsia" w:hAnsiTheme="minorEastAsia"/>
                <w:b/>
                <w:bCs/>
                <w:lang w:val="en-GB"/>
              </w:rPr>
              <w:t>SUMMARY</w:t>
            </w:r>
          </w:p>
        </w:tc>
        <w:tc>
          <w:tcPr>
            <w:tcW w:w="8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56054" w14:textId="7370F035" w:rsidR="00082A9E" w:rsidRPr="007E2B07" w:rsidRDefault="00EA1990" w:rsidP="00B96EF9">
            <w:pPr>
              <w:jc w:val="both"/>
              <w:rPr>
                <w:rFonts w:asciiTheme="minorEastAsia" w:hAnsiTheme="minorEastAsia"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>Experienced translator with a background in sciences and demonstrated history in the translation and localization industry. Skilled in Academic Writing, Intercultural Communication, Technical and Scientific Writing and Translation.</w:t>
            </w:r>
          </w:p>
          <w:p w14:paraId="72301BDB" w14:textId="15F564B6" w:rsidR="00EA1990" w:rsidRPr="007E2B07" w:rsidRDefault="005369CF" w:rsidP="00B96EF9">
            <w:pPr>
              <w:jc w:val="both"/>
              <w:rPr>
                <w:rFonts w:asciiTheme="minorEastAsia" w:hAnsiTheme="minorEastAsia"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>Language pairs: English – Portuguese / Portuguese – English.</w:t>
            </w:r>
          </w:p>
        </w:tc>
      </w:tr>
      <w:tr w:rsidR="00EA1990" w:rsidRPr="007E2B07" w14:paraId="52941803" w14:textId="77777777" w:rsidTr="00C049C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7211E6D" w14:textId="77777777" w:rsidR="00EA1990" w:rsidRPr="007E2B07" w:rsidRDefault="00EA1990">
            <w:pPr>
              <w:rPr>
                <w:rFonts w:asciiTheme="minorEastAsia" w:hAnsiTheme="minorEastAsia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C45911" w:themeColor="accent2" w:themeShade="BF"/>
              <w:right w:val="nil"/>
            </w:tcBorders>
          </w:tcPr>
          <w:p w14:paraId="38D31FDD" w14:textId="77777777" w:rsidR="00EA1990" w:rsidRPr="007E2B07" w:rsidRDefault="00EA1990" w:rsidP="00B96EF9">
            <w:pPr>
              <w:ind w:firstLine="708"/>
              <w:jc w:val="both"/>
              <w:rPr>
                <w:rFonts w:asciiTheme="minorEastAsia" w:hAnsiTheme="minorEastAsia"/>
                <w:sz w:val="24"/>
                <w:szCs w:val="24"/>
                <w:lang w:val="en-GB"/>
              </w:rPr>
            </w:pPr>
          </w:p>
        </w:tc>
        <w:tc>
          <w:tcPr>
            <w:tcW w:w="6471" w:type="dxa"/>
            <w:tcBorders>
              <w:top w:val="nil"/>
              <w:left w:val="nil"/>
              <w:bottom w:val="single" w:sz="12" w:space="0" w:color="C45911" w:themeColor="accent2" w:themeShade="BF"/>
              <w:right w:val="nil"/>
            </w:tcBorders>
          </w:tcPr>
          <w:p w14:paraId="3C98F24C" w14:textId="62DC4F17" w:rsidR="00EA1990" w:rsidRPr="007E2B07" w:rsidRDefault="00EA1990" w:rsidP="00B96EF9">
            <w:pPr>
              <w:ind w:firstLine="708"/>
              <w:jc w:val="both"/>
              <w:rPr>
                <w:rFonts w:asciiTheme="minorEastAsia" w:hAnsiTheme="minorEastAsia"/>
                <w:sz w:val="24"/>
                <w:szCs w:val="24"/>
                <w:lang w:val="en-GB"/>
              </w:rPr>
            </w:pPr>
          </w:p>
        </w:tc>
      </w:tr>
      <w:tr w:rsidR="00EA1990" w:rsidRPr="007E2B07" w14:paraId="63B2591A" w14:textId="77777777" w:rsidTr="00C049C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1E7F97" w14:textId="77777777" w:rsidR="00FE6CD2" w:rsidRPr="00FE6CD2" w:rsidRDefault="00FE6CD2">
            <w:pPr>
              <w:rPr>
                <w:rFonts w:asciiTheme="minorEastAsia" w:hAnsiTheme="minorEastAsia"/>
                <w:b/>
                <w:bCs/>
                <w:sz w:val="20"/>
                <w:szCs w:val="20"/>
                <w:lang w:val="en-GB"/>
              </w:rPr>
            </w:pPr>
          </w:p>
          <w:p w14:paraId="5BD3A51A" w14:textId="6BE6BE46" w:rsidR="00EA1990" w:rsidRPr="007E2B07" w:rsidRDefault="00FE6CD2">
            <w:pPr>
              <w:rPr>
                <w:rFonts w:asciiTheme="minorEastAsia" w:hAnsiTheme="minorEastAsia"/>
                <w:b/>
                <w:bCs/>
                <w:sz w:val="28"/>
                <w:szCs w:val="28"/>
                <w:lang w:val="en-GB"/>
              </w:rPr>
            </w:pPr>
            <w:r w:rsidRPr="00EB0CE0">
              <w:rPr>
                <w:rFonts w:asciiTheme="minorEastAsia" w:hAnsiTheme="minorEastAsia"/>
                <w:b/>
                <w:bCs/>
                <w:lang w:val="en-GB"/>
              </w:rPr>
              <w:t>CAREER</w:t>
            </w:r>
          </w:p>
        </w:tc>
        <w:tc>
          <w:tcPr>
            <w:tcW w:w="8455" w:type="dxa"/>
            <w:gridSpan w:val="2"/>
            <w:tcBorders>
              <w:left w:val="nil"/>
              <w:bottom w:val="nil"/>
              <w:right w:val="nil"/>
            </w:tcBorders>
          </w:tcPr>
          <w:p w14:paraId="177639D3" w14:textId="77777777" w:rsidR="001F02C9" w:rsidRPr="007E2B07" w:rsidRDefault="001F02C9" w:rsidP="00EA1990">
            <w:pPr>
              <w:jc w:val="right"/>
              <w:rPr>
                <w:rFonts w:asciiTheme="minorEastAsia" w:hAnsiTheme="minorEastAsia"/>
                <w:b/>
                <w:bCs/>
                <w:sz w:val="20"/>
                <w:szCs w:val="20"/>
                <w:lang w:val="en-GB"/>
              </w:rPr>
            </w:pPr>
          </w:p>
          <w:p w14:paraId="6171BED2" w14:textId="2CE33AAF" w:rsidR="00EA1990" w:rsidRPr="007E2B07" w:rsidRDefault="00EA1990" w:rsidP="00FE7306">
            <w:pPr>
              <w:jc w:val="right"/>
              <w:rPr>
                <w:rFonts w:asciiTheme="minorEastAsia" w:hAnsiTheme="minorEastAsia"/>
                <w:b/>
                <w:bCs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  <w:t>TRANSLATOR</w:t>
            </w:r>
            <w:r w:rsidR="00092F61" w:rsidRPr="007E2B07"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  <w:t>/PROOFREADER</w:t>
            </w:r>
          </w:p>
        </w:tc>
      </w:tr>
      <w:tr w:rsidR="00EA1990" w:rsidRPr="007E2B07" w14:paraId="10DE661A" w14:textId="77777777" w:rsidTr="00C049C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5BE320" w14:textId="7907CC01" w:rsidR="00EA1990" w:rsidRPr="007E2B07" w:rsidRDefault="00EA1990">
            <w:pPr>
              <w:rPr>
                <w:rFonts w:asciiTheme="minorEastAsia" w:hAnsiTheme="minorEastAsia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E9AE21D" w14:textId="77777777" w:rsidR="001F02C9" w:rsidRPr="007E2B07" w:rsidRDefault="001F02C9" w:rsidP="00EA1990">
            <w:pPr>
              <w:rPr>
                <w:rFonts w:asciiTheme="minorEastAsia" w:hAnsiTheme="minorEastAsia"/>
                <w:b/>
                <w:bCs/>
                <w:sz w:val="12"/>
                <w:szCs w:val="12"/>
                <w:lang w:val="en-GB"/>
              </w:rPr>
            </w:pPr>
          </w:p>
          <w:p w14:paraId="62729166" w14:textId="33D0DC29" w:rsidR="00EA1990" w:rsidRPr="007E2B07" w:rsidRDefault="00EA1990" w:rsidP="00EA1990">
            <w:pPr>
              <w:rPr>
                <w:rFonts w:asciiTheme="minorEastAsia" w:hAnsiTheme="minorEastAsia"/>
                <w:b/>
                <w:bCs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lang w:val="en-GB"/>
              </w:rPr>
              <w:t>2020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14:paraId="51661522" w14:textId="77777777" w:rsidR="001F02C9" w:rsidRPr="00FD7763" w:rsidRDefault="001F02C9" w:rsidP="00EA1990">
            <w:pPr>
              <w:ind w:right="-9"/>
              <w:jc w:val="right"/>
              <w:rPr>
                <w:rFonts w:asciiTheme="minorEastAsia" w:hAnsiTheme="minorEastAsia"/>
                <w:sz w:val="12"/>
                <w:szCs w:val="12"/>
              </w:rPr>
            </w:pPr>
          </w:p>
          <w:p w14:paraId="292523E2" w14:textId="04B4204A" w:rsidR="00EA1990" w:rsidRPr="00FD7763" w:rsidRDefault="00EA1990" w:rsidP="00EA1990">
            <w:pPr>
              <w:ind w:right="-9"/>
              <w:jc w:val="right"/>
              <w:rPr>
                <w:rFonts w:asciiTheme="minorEastAsia" w:hAnsiTheme="minorEastAsia"/>
              </w:rPr>
            </w:pPr>
            <w:proofErr w:type="spellStart"/>
            <w:r w:rsidRPr="00FD7763">
              <w:rPr>
                <w:rFonts w:asciiTheme="minorEastAsia" w:hAnsiTheme="minorEastAsia"/>
              </w:rPr>
              <w:t>Brazil</w:t>
            </w:r>
            <w:proofErr w:type="spellEnd"/>
            <w:r w:rsidRPr="00FD7763">
              <w:rPr>
                <w:rFonts w:asciiTheme="minorEastAsia" w:hAnsiTheme="minorEastAsia"/>
              </w:rPr>
              <w:t xml:space="preserve"> </w:t>
            </w:r>
            <w:proofErr w:type="spellStart"/>
            <w:r w:rsidRPr="00FD7763">
              <w:rPr>
                <w:rFonts w:asciiTheme="minorEastAsia" w:hAnsiTheme="minorEastAsia"/>
              </w:rPr>
              <w:t>Translations</w:t>
            </w:r>
            <w:proofErr w:type="spellEnd"/>
            <w:r w:rsidRPr="00FD7763">
              <w:rPr>
                <w:rFonts w:asciiTheme="minorEastAsia" w:hAnsiTheme="minorEastAsia"/>
              </w:rPr>
              <w:t xml:space="preserve"> (São Paulo, </w:t>
            </w:r>
            <w:proofErr w:type="spellStart"/>
            <w:r w:rsidRPr="00FD7763">
              <w:rPr>
                <w:rFonts w:asciiTheme="minorEastAsia" w:hAnsiTheme="minorEastAsia"/>
              </w:rPr>
              <w:t>Brazil</w:t>
            </w:r>
            <w:proofErr w:type="spellEnd"/>
            <w:r w:rsidRPr="00FD7763">
              <w:rPr>
                <w:rFonts w:asciiTheme="minorEastAsia" w:hAnsiTheme="minorEastAsia"/>
              </w:rPr>
              <w:t>)</w:t>
            </w:r>
            <w:r w:rsidR="00092F61" w:rsidRPr="00FD7763">
              <w:rPr>
                <w:rFonts w:asciiTheme="minorEastAsia" w:hAnsiTheme="minorEastAsia"/>
              </w:rPr>
              <w:t xml:space="preserve"> – </w:t>
            </w:r>
            <w:r w:rsidR="00092F61" w:rsidRPr="00FD7763">
              <w:rPr>
                <w:rFonts w:asciiTheme="minorEastAsia" w:hAnsiTheme="minorEastAsia"/>
                <w:i/>
                <w:iCs/>
              </w:rPr>
              <w:t>Freelancer</w:t>
            </w:r>
          </w:p>
        </w:tc>
      </w:tr>
      <w:tr w:rsidR="00EA1990" w:rsidRPr="007E2B07" w14:paraId="0E728EE7" w14:textId="77777777" w:rsidTr="00C049C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A7B662" w14:textId="77777777" w:rsidR="00EA1990" w:rsidRPr="00FD7763" w:rsidRDefault="00EA1990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654DCF" w14:textId="7C67FACD" w:rsidR="00EA1990" w:rsidRPr="007E2B07" w:rsidRDefault="00EA1990" w:rsidP="00EA1990">
            <w:pPr>
              <w:rPr>
                <w:rFonts w:asciiTheme="minorEastAsia" w:hAnsiTheme="minorEastAsia"/>
                <w:b/>
                <w:bCs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lang w:val="en-GB"/>
              </w:rPr>
              <w:t xml:space="preserve">2012 – </w:t>
            </w:r>
            <w:r w:rsidR="00CF1DC8" w:rsidRPr="007E2B07">
              <w:rPr>
                <w:rFonts w:asciiTheme="minorEastAsia" w:hAnsiTheme="minorEastAsia"/>
                <w:b/>
                <w:bCs/>
                <w:lang w:val="en-GB"/>
              </w:rPr>
              <w:t>present</w:t>
            </w:r>
          </w:p>
          <w:p w14:paraId="3417D779" w14:textId="74E4C4B0" w:rsidR="00CF1DC8" w:rsidRPr="007E2B07" w:rsidRDefault="00CF1DC8" w:rsidP="00EA1990">
            <w:pPr>
              <w:rPr>
                <w:rFonts w:asciiTheme="minorEastAsia" w:hAnsiTheme="minorEastAsia"/>
                <w:b/>
                <w:bCs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lang w:val="en-GB"/>
              </w:rPr>
              <w:t>2011 - 2012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14:paraId="1C92339B" w14:textId="77777777" w:rsidR="00EA1990" w:rsidRPr="00FD7763" w:rsidRDefault="00EA1990" w:rsidP="00EA1990">
            <w:pPr>
              <w:jc w:val="right"/>
              <w:rPr>
                <w:rFonts w:asciiTheme="minorEastAsia" w:hAnsiTheme="minorEastAsia"/>
                <w:i/>
                <w:iCs/>
              </w:rPr>
            </w:pPr>
            <w:proofErr w:type="spellStart"/>
            <w:r w:rsidRPr="00FD7763">
              <w:rPr>
                <w:rFonts w:asciiTheme="minorEastAsia" w:hAnsiTheme="minorEastAsia"/>
              </w:rPr>
              <w:t>Language</w:t>
            </w:r>
            <w:proofErr w:type="spellEnd"/>
            <w:r w:rsidRPr="00FD7763">
              <w:rPr>
                <w:rFonts w:asciiTheme="minorEastAsia" w:hAnsiTheme="minorEastAsia"/>
              </w:rPr>
              <w:t xml:space="preserve"> Associates (São Paulo, </w:t>
            </w:r>
            <w:proofErr w:type="spellStart"/>
            <w:r w:rsidRPr="00FD7763">
              <w:rPr>
                <w:rFonts w:asciiTheme="minorEastAsia" w:hAnsiTheme="minorEastAsia"/>
              </w:rPr>
              <w:t>Brazil</w:t>
            </w:r>
            <w:proofErr w:type="spellEnd"/>
            <w:r w:rsidRPr="00FD7763">
              <w:rPr>
                <w:rFonts w:asciiTheme="minorEastAsia" w:hAnsiTheme="minorEastAsia"/>
              </w:rPr>
              <w:t>)</w:t>
            </w:r>
            <w:r w:rsidR="00092F61" w:rsidRPr="00FD7763">
              <w:rPr>
                <w:rFonts w:asciiTheme="minorEastAsia" w:hAnsiTheme="minorEastAsia"/>
              </w:rPr>
              <w:t xml:space="preserve"> – </w:t>
            </w:r>
            <w:r w:rsidR="00092F61" w:rsidRPr="00FD7763">
              <w:rPr>
                <w:rFonts w:asciiTheme="minorEastAsia" w:hAnsiTheme="minorEastAsia"/>
                <w:i/>
                <w:iCs/>
              </w:rPr>
              <w:t>Freelancer</w:t>
            </w:r>
          </w:p>
          <w:p w14:paraId="450C930F" w14:textId="1F613ADF" w:rsidR="00CF1DC8" w:rsidRPr="00FD7763" w:rsidRDefault="00CF1DC8" w:rsidP="00EA1990">
            <w:pPr>
              <w:jc w:val="right"/>
              <w:rPr>
                <w:rFonts w:asciiTheme="minorEastAsia" w:hAnsiTheme="minorEastAsia"/>
              </w:rPr>
            </w:pPr>
            <w:r w:rsidRPr="00FD7763">
              <w:rPr>
                <w:rFonts w:asciiTheme="minorEastAsia" w:hAnsiTheme="minorEastAsia"/>
              </w:rPr>
              <w:t xml:space="preserve">Solução Supernova (São Paulo, </w:t>
            </w:r>
            <w:proofErr w:type="spellStart"/>
            <w:r w:rsidRPr="00FD7763">
              <w:rPr>
                <w:rFonts w:asciiTheme="minorEastAsia" w:hAnsiTheme="minorEastAsia"/>
              </w:rPr>
              <w:t>Brazil</w:t>
            </w:r>
            <w:proofErr w:type="spellEnd"/>
            <w:r w:rsidRPr="00FD7763">
              <w:rPr>
                <w:rFonts w:asciiTheme="minorEastAsia" w:hAnsiTheme="minorEastAsia"/>
              </w:rPr>
              <w:t>)</w:t>
            </w:r>
          </w:p>
        </w:tc>
      </w:tr>
      <w:tr w:rsidR="00EA1990" w:rsidRPr="00FE6CD2" w14:paraId="29CFCBFB" w14:textId="77777777" w:rsidTr="00C049C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49BFFAC" w14:textId="77777777" w:rsidR="00EA1990" w:rsidRPr="00FD7763" w:rsidRDefault="00EA1990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6B321" w14:textId="77777777" w:rsidR="001F02C9" w:rsidRPr="00FD7763" w:rsidRDefault="001F02C9" w:rsidP="001F02C9">
            <w:pPr>
              <w:jc w:val="both"/>
              <w:rPr>
                <w:rFonts w:asciiTheme="minorEastAsia" w:hAnsiTheme="minorEastAsia"/>
                <w:sz w:val="12"/>
                <w:szCs w:val="12"/>
              </w:rPr>
            </w:pPr>
          </w:p>
          <w:p w14:paraId="5E381D7A" w14:textId="0F415E72" w:rsidR="00EA1990" w:rsidRPr="007E2B07" w:rsidRDefault="00EA1990" w:rsidP="001F02C9">
            <w:pPr>
              <w:jc w:val="both"/>
              <w:rPr>
                <w:rFonts w:asciiTheme="minorEastAsia" w:hAnsiTheme="minorEastAsia"/>
                <w:sz w:val="24"/>
                <w:szCs w:val="24"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>Specialized translation and proofreading of technical documents</w:t>
            </w:r>
            <w:r w:rsidR="00972E5F" w:rsidRPr="007E2B07">
              <w:rPr>
                <w:rFonts w:asciiTheme="minorEastAsia" w:hAnsiTheme="minorEastAsia"/>
                <w:lang w:val="en-GB"/>
              </w:rPr>
              <w:t xml:space="preserve">, </w:t>
            </w:r>
            <w:r w:rsidRPr="007E2B07">
              <w:rPr>
                <w:rFonts w:asciiTheme="minorEastAsia" w:hAnsiTheme="minorEastAsia"/>
                <w:lang w:val="en-GB"/>
              </w:rPr>
              <w:t>medical</w:t>
            </w:r>
            <w:r w:rsidR="00972E5F" w:rsidRPr="007E2B07">
              <w:rPr>
                <w:rFonts w:asciiTheme="minorEastAsia" w:hAnsiTheme="minorEastAsia"/>
                <w:lang w:val="en-GB"/>
              </w:rPr>
              <w:t xml:space="preserve"> and </w:t>
            </w:r>
            <w:r w:rsidRPr="007E2B07">
              <w:rPr>
                <w:rFonts w:asciiTheme="minorEastAsia" w:hAnsiTheme="minorEastAsia"/>
                <w:lang w:val="en-GB"/>
              </w:rPr>
              <w:t>pharmaceutical related materials, technical and operational manuals, medical instruments and equipment catalogues;</w:t>
            </w:r>
            <w:r w:rsidR="001F02C9" w:rsidRPr="007E2B07">
              <w:rPr>
                <w:rFonts w:asciiTheme="minorEastAsia" w:hAnsiTheme="minorEastAsia"/>
                <w:lang w:val="en-GB"/>
              </w:rPr>
              <w:t xml:space="preserve"> </w:t>
            </w:r>
            <w:r w:rsidR="00082A9E" w:rsidRPr="007E2B07">
              <w:rPr>
                <w:rFonts w:asciiTheme="minorEastAsia" w:hAnsiTheme="minorEastAsia"/>
                <w:lang w:val="en-GB"/>
              </w:rPr>
              <w:t>R</w:t>
            </w:r>
            <w:r w:rsidRPr="007E2B07">
              <w:rPr>
                <w:rFonts w:asciiTheme="minorEastAsia" w:hAnsiTheme="minorEastAsia"/>
                <w:lang w:val="en-GB"/>
              </w:rPr>
              <w:t>esearch</w:t>
            </w:r>
            <w:r w:rsidR="00C049CD" w:rsidRPr="007E2B07">
              <w:rPr>
                <w:rFonts w:asciiTheme="minorEastAsia" w:hAnsiTheme="minorEastAsia"/>
                <w:lang w:val="en-GB"/>
              </w:rPr>
              <w:t>ing</w:t>
            </w:r>
            <w:r w:rsidRPr="007E2B07">
              <w:rPr>
                <w:rFonts w:asciiTheme="minorEastAsia" w:hAnsiTheme="minorEastAsia"/>
                <w:lang w:val="en-GB"/>
              </w:rPr>
              <w:t xml:space="preserve"> and us</w:t>
            </w:r>
            <w:r w:rsidR="00C049CD" w:rsidRPr="007E2B07">
              <w:rPr>
                <w:rFonts w:asciiTheme="minorEastAsia" w:hAnsiTheme="minorEastAsia"/>
                <w:lang w:val="en-GB"/>
              </w:rPr>
              <w:t>e</w:t>
            </w:r>
            <w:r w:rsidRPr="007E2B07">
              <w:rPr>
                <w:rFonts w:asciiTheme="minorEastAsia" w:hAnsiTheme="minorEastAsia"/>
                <w:lang w:val="en-GB"/>
              </w:rPr>
              <w:t xml:space="preserve"> of specific </w:t>
            </w:r>
            <w:r w:rsidR="001F02C9" w:rsidRPr="007E2B07">
              <w:rPr>
                <w:rFonts w:asciiTheme="minorEastAsia" w:hAnsiTheme="minorEastAsia"/>
                <w:lang w:val="en-GB"/>
              </w:rPr>
              <w:t>terminology</w:t>
            </w:r>
            <w:r w:rsidR="00092F61" w:rsidRPr="007E2B07">
              <w:rPr>
                <w:rFonts w:asciiTheme="minorEastAsia" w:hAnsiTheme="minorEastAsia"/>
                <w:lang w:val="en-GB"/>
              </w:rPr>
              <w:t>.</w:t>
            </w:r>
          </w:p>
        </w:tc>
      </w:tr>
      <w:tr w:rsidR="00F75405" w:rsidRPr="007E2B07" w14:paraId="1D467E3C" w14:textId="77777777" w:rsidTr="00475876"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</w:tcPr>
          <w:p w14:paraId="5336DDB8" w14:textId="77777777" w:rsidR="00F75405" w:rsidRDefault="00F75405" w:rsidP="00475876">
            <w:pPr>
              <w:rPr>
                <w:rFonts w:asciiTheme="minorEastAsia" w:hAnsiTheme="minorEastAsia"/>
                <w:b/>
                <w:bCs/>
                <w:lang w:val="en-GB"/>
              </w:rPr>
            </w:pPr>
          </w:p>
          <w:p w14:paraId="36C6C1F5" w14:textId="77777777" w:rsidR="00F75405" w:rsidRDefault="00F75405" w:rsidP="00475876">
            <w:pPr>
              <w:rPr>
                <w:rFonts w:asciiTheme="minorEastAsia" w:hAnsiTheme="minorEastAsia"/>
                <w:b/>
                <w:bCs/>
                <w:lang w:val="en-GB"/>
              </w:rPr>
            </w:pPr>
          </w:p>
          <w:p w14:paraId="144FD232" w14:textId="77777777" w:rsidR="00F75405" w:rsidRDefault="00F75405" w:rsidP="00475876">
            <w:pPr>
              <w:rPr>
                <w:rFonts w:asciiTheme="minorEastAsia" w:hAnsiTheme="minorEastAsia"/>
                <w:b/>
                <w:bCs/>
                <w:lang w:val="en-GB"/>
              </w:rPr>
            </w:pPr>
          </w:p>
          <w:p w14:paraId="026289A2" w14:textId="77777777" w:rsidR="00F75405" w:rsidRPr="00F75405" w:rsidRDefault="00F75405" w:rsidP="00475876">
            <w:pPr>
              <w:rPr>
                <w:rFonts w:asciiTheme="minorEastAsia" w:hAnsiTheme="minorEastAsia"/>
                <w:b/>
                <w:bCs/>
                <w:sz w:val="32"/>
                <w:szCs w:val="32"/>
                <w:lang w:val="en-GB"/>
              </w:rPr>
            </w:pPr>
          </w:p>
          <w:p w14:paraId="74BBBAD7" w14:textId="32EBEEB7" w:rsidR="00F75405" w:rsidRPr="007E2B07" w:rsidRDefault="00F75405" w:rsidP="00475876">
            <w:pPr>
              <w:rPr>
                <w:rFonts w:asciiTheme="minorEastAsia" w:hAnsiTheme="minorEastAsia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0FBB82C" w14:textId="77777777" w:rsidR="00F75405" w:rsidRPr="007E2B07" w:rsidRDefault="00F75405" w:rsidP="001F02C9">
            <w:pPr>
              <w:rPr>
                <w:rFonts w:asciiTheme="minorEastAsia" w:hAnsiTheme="minorEastAsia"/>
                <w:sz w:val="24"/>
                <w:szCs w:val="24"/>
                <w:lang w:val="en-GB"/>
              </w:rPr>
            </w:pP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14:paraId="34EAFB1A" w14:textId="77777777" w:rsidR="00F75405" w:rsidRPr="007E2B07" w:rsidRDefault="00F75405" w:rsidP="00EA1990">
            <w:pPr>
              <w:jc w:val="right"/>
              <w:rPr>
                <w:rFonts w:asciiTheme="minorEastAsia" w:hAnsiTheme="minorEastAsia"/>
                <w:sz w:val="20"/>
                <w:szCs w:val="20"/>
                <w:lang w:val="en-GB"/>
              </w:rPr>
            </w:pPr>
          </w:p>
          <w:p w14:paraId="33D569BE" w14:textId="55D9ED1F" w:rsidR="00F75405" w:rsidRPr="007E2B07" w:rsidRDefault="00F75405" w:rsidP="00092F61">
            <w:pPr>
              <w:jc w:val="right"/>
              <w:rPr>
                <w:rFonts w:asciiTheme="minorEastAsia" w:hAnsiTheme="minorEastAsia"/>
                <w:b/>
                <w:bCs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  <w:t>DATA COLLECTION/VERIFICATION</w:t>
            </w:r>
          </w:p>
        </w:tc>
      </w:tr>
      <w:tr w:rsidR="00F75405" w:rsidRPr="00FE6CD2" w14:paraId="0971FC16" w14:textId="77777777" w:rsidTr="00475876">
        <w:tc>
          <w:tcPr>
            <w:tcW w:w="1985" w:type="dxa"/>
            <w:vMerge/>
            <w:tcBorders>
              <w:left w:val="nil"/>
              <w:right w:val="nil"/>
            </w:tcBorders>
          </w:tcPr>
          <w:p w14:paraId="5397503B" w14:textId="7C865536" w:rsidR="00F75405" w:rsidRPr="007E2B07" w:rsidRDefault="00F75405">
            <w:pPr>
              <w:rPr>
                <w:rFonts w:asciiTheme="minorEastAsia" w:hAnsiTheme="minorEastAsia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A27ABB" w14:textId="77777777" w:rsidR="00F75405" w:rsidRPr="007E2B07" w:rsidRDefault="00F75405" w:rsidP="001F02C9">
            <w:pPr>
              <w:rPr>
                <w:rFonts w:asciiTheme="minorEastAsia" w:hAnsiTheme="minorEastAsia"/>
                <w:b/>
                <w:bCs/>
                <w:sz w:val="12"/>
                <w:szCs w:val="12"/>
                <w:lang w:val="en-GB"/>
              </w:rPr>
            </w:pPr>
          </w:p>
          <w:p w14:paraId="6EEDBF19" w14:textId="71413531" w:rsidR="00F75405" w:rsidRPr="007E2B07" w:rsidRDefault="00F75405" w:rsidP="001F02C9">
            <w:pPr>
              <w:rPr>
                <w:rFonts w:asciiTheme="minorEastAsia" w:hAnsiTheme="minorEastAsia"/>
                <w:b/>
                <w:bCs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lang w:val="en-GB"/>
              </w:rPr>
              <w:t>2017 - 2018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14:paraId="1B172FC7" w14:textId="77777777" w:rsidR="00F75405" w:rsidRPr="007E2B07" w:rsidRDefault="00F75405" w:rsidP="00EA1990">
            <w:pPr>
              <w:jc w:val="right"/>
              <w:rPr>
                <w:rFonts w:asciiTheme="minorEastAsia" w:hAnsiTheme="minorEastAsia"/>
                <w:sz w:val="12"/>
                <w:szCs w:val="12"/>
                <w:lang w:val="en-GB"/>
              </w:rPr>
            </w:pPr>
          </w:p>
          <w:p w14:paraId="31C90FDA" w14:textId="322FC675" w:rsidR="00F75405" w:rsidRPr="007E2B07" w:rsidRDefault="00F75405" w:rsidP="00092F61">
            <w:pPr>
              <w:jc w:val="right"/>
              <w:rPr>
                <w:rFonts w:asciiTheme="minorEastAsia" w:hAnsiTheme="minorEastAsia"/>
                <w:i/>
                <w:iCs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 xml:space="preserve">HealthMarkets Insurance Agency (US) – </w:t>
            </w:r>
            <w:r w:rsidRPr="007E2B07">
              <w:rPr>
                <w:rFonts w:asciiTheme="minorEastAsia" w:hAnsiTheme="minorEastAsia"/>
                <w:i/>
                <w:iCs/>
                <w:lang w:val="en-GB"/>
              </w:rPr>
              <w:t>Remote Freelancer</w:t>
            </w:r>
          </w:p>
        </w:tc>
      </w:tr>
      <w:tr w:rsidR="00F75405" w:rsidRPr="00FE6CD2" w14:paraId="304834E3" w14:textId="77777777" w:rsidTr="00475876"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14:paraId="7E12C46C" w14:textId="77777777" w:rsidR="00F75405" w:rsidRPr="007E2B07" w:rsidRDefault="00F75405">
            <w:pPr>
              <w:rPr>
                <w:rFonts w:asciiTheme="minorEastAsia" w:hAnsiTheme="minorEastAsia"/>
                <w:sz w:val="28"/>
                <w:szCs w:val="28"/>
                <w:lang w:val="en-GB"/>
              </w:rPr>
            </w:pPr>
          </w:p>
        </w:tc>
        <w:tc>
          <w:tcPr>
            <w:tcW w:w="8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56D0" w14:textId="77777777" w:rsidR="00F75405" w:rsidRPr="007E2B07" w:rsidRDefault="00F75405" w:rsidP="00FE7306">
            <w:pPr>
              <w:jc w:val="both"/>
              <w:rPr>
                <w:rFonts w:asciiTheme="minorEastAsia" w:hAnsiTheme="minorEastAsia"/>
                <w:sz w:val="12"/>
                <w:szCs w:val="12"/>
                <w:lang w:val="en-GB"/>
              </w:rPr>
            </w:pPr>
          </w:p>
          <w:p w14:paraId="5E77AD82" w14:textId="7A7C0999" w:rsidR="00F75405" w:rsidRPr="007E2B07" w:rsidRDefault="00F75405" w:rsidP="00FE7306">
            <w:pPr>
              <w:jc w:val="both"/>
              <w:rPr>
                <w:rFonts w:asciiTheme="minorEastAsia" w:hAnsiTheme="minorEastAsia"/>
                <w:sz w:val="24"/>
                <w:szCs w:val="24"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>Collecting data, populating spreadsheets and completing quality assurance checks for assigned projects; Completing projects and correcting errors in a timely manner.</w:t>
            </w:r>
          </w:p>
        </w:tc>
      </w:tr>
      <w:tr w:rsidR="005B2691" w:rsidRPr="007E2B07" w14:paraId="676AEE8D" w14:textId="77777777" w:rsidTr="00C049C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AC3312" w14:textId="77777777" w:rsidR="005B2691" w:rsidRPr="007E2B07" w:rsidRDefault="005B2691" w:rsidP="000813EA">
            <w:pPr>
              <w:rPr>
                <w:rFonts w:asciiTheme="minorEastAsia" w:hAnsiTheme="minorEastAsia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7712DF" w14:textId="77777777" w:rsidR="005B2691" w:rsidRPr="007E2B07" w:rsidRDefault="005B2691" w:rsidP="000813EA">
            <w:pPr>
              <w:rPr>
                <w:rFonts w:asciiTheme="minorEastAsia" w:hAnsiTheme="minorEastAsia"/>
                <w:b/>
                <w:bCs/>
                <w:sz w:val="24"/>
                <w:szCs w:val="24"/>
                <w:lang w:val="en-GB"/>
              </w:rPr>
            </w:pPr>
          </w:p>
          <w:p w14:paraId="01302E65" w14:textId="54AAA7F5" w:rsidR="005B2691" w:rsidRPr="007E2B07" w:rsidRDefault="005B2691" w:rsidP="000813EA">
            <w:pPr>
              <w:rPr>
                <w:rFonts w:asciiTheme="minorEastAsia" w:hAnsiTheme="minorEastAsi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14:paraId="3DDED4B3" w14:textId="77777777" w:rsidR="005B2691" w:rsidRPr="007E2B07" w:rsidRDefault="005B2691" w:rsidP="000813EA">
            <w:pPr>
              <w:jc w:val="right"/>
              <w:rPr>
                <w:rFonts w:asciiTheme="minorEastAsia" w:hAnsiTheme="minorEastAsia"/>
                <w:sz w:val="20"/>
                <w:szCs w:val="20"/>
                <w:lang w:val="en-GB"/>
              </w:rPr>
            </w:pPr>
          </w:p>
          <w:p w14:paraId="30708354" w14:textId="6DDD55E3" w:rsidR="005B2691" w:rsidRPr="007E2B07" w:rsidRDefault="005B2691" w:rsidP="000813EA">
            <w:pPr>
              <w:jc w:val="right"/>
              <w:rPr>
                <w:rFonts w:asciiTheme="minorEastAsia" w:hAnsiTheme="minorEastAsia"/>
                <w:b/>
                <w:bCs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  <w:t>INTERPRETER</w:t>
            </w:r>
          </w:p>
        </w:tc>
      </w:tr>
      <w:tr w:rsidR="005B2691" w:rsidRPr="00FE6CD2" w14:paraId="1A0BEBF0" w14:textId="77777777" w:rsidTr="00C049C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AB7C7B" w14:textId="77777777" w:rsidR="005B2691" w:rsidRPr="007E2B07" w:rsidRDefault="005B2691" w:rsidP="000813EA">
            <w:pPr>
              <w:rPr>
                <w:rFonts w:asciiTheme="minorEastAsia" w:hAnsiTheme="minorEastAsia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DD97F1A" w14:textId="77777777" w:rsidR="005B2691" w:rsidRPr="007E2B07" w:rsidRDefault="005B2691" w:rsidP="000813EA">
            <w:pPr>
              <w:rPr>
                <w:rFonts w:asciiTheme="minorEastAsia" w:hAnsiTheme="minorEastAsia"/>
                <w:b/>
                <w:bCs/>
                <w:sz w:val="12"/>
                <w:szCs w:val="12"/>
                <w:lang w:val="en-GB"/>
              </w:rPr>
            </w:pPr>
          </w:p>
          <w:p w14:paraId="64D34011" w14:textId="69B98969" w:rsidR="005B2691" w:rsidRPr="007E2B07" w:rsidRDefault="005B2691" w:rsidP="000813EA">
            <w:pPr>
              <w:rPr>
                <w:rFonts w:asciiTheme="minorEastAsia" w:hAnsiTheme="minorEastAsia"/>
                <w:b/>
                <w:bCs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lang w:val="en-GB"/>
              </w:rPr>
              <w:t>2013 - 2016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14:paraId="1C406809" w14:textId="77777777" w:rsidR="005B2691" w:rsidRPr="007E2B07" w:rsidRDefault="005B2691" w:rsidP="000813EA">
            <w:pPr>
              <w:jc w:val="right"/>
              <w:rPr>
                <w:rFonts w:asciiTheme="minorEastAsia" w:hAnsiTheme="minorEastAsia"/>
                <w:sz w:val="12"/>
                <w:szCs w:val="12"/>
                <w:lang w:val="en-GB"/>
              </w:rPr>
            </w:pPr>
          </w:p>
          <w:p w14:paraId="174DADA9" w14:textId="1216DCA8" w:rsidR="005B2691" w:rsidRPr="007E2B07" w:rsidRDefault="005B2691" w:rsidP="000813EA">
            <w:pPr>
              <w:jc w:val="right"/>
              <w:rPr>
                <w:rFonts w:asciiTheme="minorEastAsia" w:hAnsiTheme="minorEastAsia"/>
                <w:i/>
                <w:iCs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>Fullerton Services (Sydney, Australia)</w:t>
            </w:r>
            <w:r w:rsidR="00092F61" w:rsidRPr="007E2B07">
              <w:rPr>
                <w:rFonts w:asciiTheme="minorEastAsia" w:hAnsiTheme="minorEastAsia"/>
                <w:lang w:val="en-GB"/>
              </w:rPr>
              <w:t xml:space="preserve"> – </w:t>
            </w:r>
            <w:r w:rsidR="00092F61" w:rsidRPr="007E2B07">
              <w:rPr>
                <w:rFonts w:asciiTheme="minorEastAsia" w:hAnsiTheme="minorEastAsia"/>
                <w:i/>
                <w:iCs/>
                <w:lang w:val="en-GB"/>
              </w:rPr>
              <w:t>Freelancer</w:t>
            </w:r>
          </w:p>
        </w:tc>
      </w:tr>
      <w:tr w:rsidR="005B2691" w:rsidRPr="007E2B07" w14:paraId="33FC800D" w14:textId="77777777" w:rsidTr="00C049C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E29EE8" w14:textId="77777777" w:rsidR="005B2691" w:rsidRPr="007E2B07" w:rsidRDefault="005B2691" w:rsidP="000813EA">
            <w:pPr>
              <w:rPr>
                <w:rFonts w:asciiTheme="minorEastAsia" w:hAnsiTheme="minorEastAsia"/>
                <w:sz w:val="28"/>
                <w:szCs w:val="28"/>
                <w:lang w:val="en-GB"/>
              </w:rPr>
            </w:pPr>
          </w:p>
        </w:tc>
        <w:tc>
          <w:tcPr>
            <w:tcW w:w="8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CC68E" w14:textId="77777777" w:rsidR="005B2691" w:rsidRPr="007E2B07" w:rsidRDefault="005B2691" w:rsidP="005B2691">
            <w:pPr>
              <w:jc w:val="both"/>
              <w:rPr>
                <w:rFonts w:asciiTheme="minorEastAsia" w:hAnsiTheme="minorEastAsia"/>
                <w:sz w:val="12"/>
                <w:szCs w:val="12"/>
                <w:lang w:val="en-GB"/>
              </w:rPr>
            </w:pPr>
          </w:p>
          <w:p w14:paraId="74F34720" w14:textId="715D9356" w:rsidR="005B2691" w:rsidRPr="007E2B07" w:rsidRDefault="005B2691" w:rsidP="00CB318D">
            <w:pPr>
              <w:jc w:val="both"/>
              <w:rPr>
                <w:rFonts w:asciiTheme="minorEastAsia" w:hAnsiTheme="minorEastAsia"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 xml:space="preserve">Onsite and telephone interpreting, assisting the clients </w:t>
            </w:r>
            <w:r w:rsidR="005369CF" w:rsidRPr="007E2B07">
              <w:rPr>
                <w:rFonts w:asciiTheme="minorEastAsia" w:hAnsiTheme="minorEastAsia"/>
                <w:lang w:val="en-GB"/>
              </w:rPr>
              <w:t>in a diverse range of assignments, mostly related to medical and insurance issues.</w:t>
            </w:r>
            <w:r w:rsidR="00CB318D" w:rsidRPr="007E2B07">
              <w:rPr>
                <w:rFonts w:asciiTheme="minorEastAsia" w:hAnsiTheme="minorEastAsia"/>
                <w:lang w:val="en-GB"/>
              </w:rPr>
              <w:t xml:space="preserve"> </w:t>
            </w:r>
            <w:r w:rsidR="005369CF" w:rsidRPr="007E2B07">
              <w:rPr>
                <w:rFonts w:asciiTheme="minorEastAsia" w:hAnsiTheme="minorEastAsia"/>
                <w:lang w:val="en-GB"/>
              </w:rPr>
              <w:t>Language pairs: Portuguese – English/ English – Portuguese.</w:t>
            </w:r>
          </w:p>
        </w:tc>
      </w:tr>
      <w:tr w:rsidR="00FE7306" w:rsidRPr="007E2B07" w14:paraId="63EC4910" w14:textId="77777777" w:rsidTr="00C049C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0B28F3" w14:textId="77777777" w:rsidR="00FE7306" w:rsidRPr="007E2B07" w:rsidRDefault="00FE7306" w:rsidP="00873DB4">
            <w:pPr>
              <w:rPr>
                <w:rFonts w:asciiTheme="minorEastAsia" w:hAnsiTheme="minorEastAsia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2EC632" w14:textId="77777777" w:rsidR="00FE7306" w:rsidRPr="007E2B07" w:rsidRDefault="00FE7306" w:rsidP="00873DB4">
            <w:pPr>
              <w:rPr>
                <w:rFonts w:asciiTheme="minorEastAsia" w:hAnsiTheme="minorEastAsia"/>
                <w:lang w:val="en-GB"/>
              </w:rPr>
            </w:pP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14:paraId="694E71BA" w14:textId="77777777" w:rsidR="00FE7306" w:rsidRPr="007E2B07" w:rsidRDefault="00FE7306" w:rsidP="00873DB4">
            <w:pPr>
              <w:jc w:val="right"/>
              <w:rPr>
                <w:rFonts w:asciiTheme="minorEastAsia" w:hAnsiTheme="minorEastAsia"/>
                <w:sz w:val="12"/>
                <w:szCs w:val="12"/>
                <w:lang w:val="en-GB"/>
              </w:rPr>
            </w:pPr>
          </w:p>
          <w:p w14:paraId="717656C9" w14:textId="6EEDF980" w:rsidR="00FE7306" w:rsidRPr="007E2B07" w:rsidRDefault="00762CC8" w:rsidP="00873DB4">
            <w:pPr>
              <w:jc w:val="right"/>
              <w:rPr>
                <w:rFonts w:asciiTheme="minorEastAsia" w:hAnsiTheme="minorEastAsia"/>
                <w:b/>
                <w:bCs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  <w:t>ENGLISH TEACHER</w:t>
            </w:r>
          </w:p>
        </w:tc>
      </w:tr>
      <w:tr w:rsidR="00FE7306" w:rsidRPr="007E2B07" w14:paraId="5E8DC4AF" w14:textId="77777777" w:rsidTr="00972E5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0A6B1E" w14:textId="77777777" w:rsidR="00FE7306" w:rsidRPr="007E2B07" w:rsidRDefault="00FE7306" w:rsidP="00873DB4">
            <w:pPr>
              <w:rPr>
                <w:rFonts w:asciiTheme="minorEastAsia" w:hAnsiTheme="minorEastAsia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C45911" w:themeColor="accent2" w:themeShade="BF"/>
              <w:right w:val="nil"/>
            </w:tcBorders>
          </w:tcPr>
          <w:p w14:paraId="4BC4B472" w14:textId="77777777" w:rsidR="00FE7306" w:rsidRPr="007E2B07" w:rsidRDefault="00FE7306" w:rsidP="00873DB4">
            <w:pPr>
              <w:rPr>
                <w:rFonts w:asciiTheme="minorEastAsia" w:hAnsiTheme="minorEastAsia"/>
                <w:sz w:val="12"/>
                <w:szCs w:val="12"/>
                <w:lang w:val="en-GB"/>
              </w:rPr>
            </w:pPr>
          </w:p>
          <w:p w14:paraId="1B7607C5" w14:textId="7FF98E4D" w:rsidR="00762CC8" w:rsidRPr="007E2B07" w:rsidRDefault="00762CC8" w:rsidP="00873DB4">
            <w:pPr>
              <w:rPr>
                <w:rFonts w:asciiTheme="minorEastAsia" w:hAnsiTheme="minorEastAsia"/>
                <w:b/>
                <w:bCs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lang w:val="en-GB"/>
              </w:rPr>
              <w:t>Feb – Jul</w:t>
            </w:r>
            <w:r w:rsidR="00591141" w:rsidRPr="007E2B07">
              <w:rPr>
                <w:rFonts w:asciiTheme="minorEastAsia" w:hAnsiTheme="minorEastAsia"/>
                <w:b/>
                <w:bCs/>
                <w:lang w:val="en-GB"/>
              </w:rPr>
              <w:t xml:space="preserve"> </w:t>
            </w:r>
            <w:r w:rsidRPr="007E2B07">
              <w:rPr>
                <w:rFonts w:asciiTheme="minorEastAsia" w:hAnsiTheme="minorEastAsia"/>
                <w:b/>
                <w:bCs/>
                <w:lang w:val="en-GB"/>
              </w:rPr>
              <w:t>2011</w:t>
            </w:r>
          </w:p>
          <w:p w14:paraId="1FBC5377" w14:textId="1A14C1DF" w:rsidR="00C049CD" w:rsidRPr="007E2B07" w:rsidRDefault="00C049CD" w:rsidP="00873DB4">
            <w:pPr>
              <w:rPr>
                <w:rFonts w:asciiTheme="minorEastAsia" w:hAnsiTheme="minorEastAsia"/>
                <w:b/>
                <w:bCs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lang w:val="en-GB"/>
              </w:rPr>
              <w:t>2010 – 201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12" w:space="0" w:color="C45911" w:themeColor="accent2" w:themeShade="BF"/>
              <w:right w:val="nil"/>
            </w:tcBorders>
          </w:tcPr>
          <w:p w14:paraId="613D0B79" w14:textId="77777777" w:rsidR="00FE7306" w:rsidRPr="00FD7763" w:rsidRDefault="00FE7306" w:rsidP="00873DB4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</w:p>
          <w:p w14:paraId="2330C6EA" w14:textId="77777777" w:rsidR="00C049CD" w:rsidRPr="00FD7763" w:rsidRDefault="00762CC8" w:rsidP="00873DB4">
            <w:pPr>
              <w:jc w:val="right"/>
              <w:rPr>
                <w:rFonts w:asciiTheme="minorEastAsia" w:hAnsiTheme="minorEastAsia"/>
              </w:rPr>
            </w:pPr>
            <w:proofErr w:type="spellStart"/>
            <w:r w:rsidRPr="00FD7763">
              <w:rPr>
                <w:rFonts w:asciiTheme="minorEastAsia" w:hAnsiTheme="minorEastAsia"/>
              </w:rPr>
              <w:t>Excellent</w:t>
            </w:r>
            <w:proofErr w:type="spellEnd"/>
            <w:r w:rsidRPr="00FD7763">
              <w:rPr>
                <w:rFonts w:asciiTheme="minorEastAsia" w:hAnsiTheme="minorEastAsia"/>
              </w:rPr>
              <w:t xml:space="preserve"> Global (São Paulo, </w:t>
            </w:r>
            <w:proofErr w:type="spellStart"/>
            <w:r w:rsidRPr="00FD7763">
              <w:rPr>
                <w:rFonts w:asciiTheme="minorEastAsia" w:hAnsiTheme="minorEastAsia"/>
              </w:rPr>
              <w:t>Brazil</w:t>
            </w:r>
            <w:proofErr w:type="spellEnd"/>
            <w:r w:rsidRPr="00FD7763">
              <w:rPr>
                <w:rFonts w:asciiTheme="minorEastAsia" w:hAnsiTheme="minorEastAsia"/>
              </w:rPr>
              <w:t>)</w:t>
            </w:r>
          </w:p>
          <w:p w14:paraId="41B3D81E" w14:textId="77777777" w:rsidR="00762CC8" w:rsidRPr="00FD7763" w:rsidRDefault="00C049CD" w:rsidP="00873DB4">
            <w:pPr>
              <w:jc w:val="right"/>
              <w:rPr>
                <w:rFonts w:asciiTheme="minorEastAsia" w:hAnsiTheme="minorEastAsia"/>
              </w:rPr>
            </w:pPr>
            <w:r w:rsidRPr="00FD7763">
              <w:rPr>
                <w:rFonts w:asciiTheme="minorEastAsia" w:hAnsiTheme="minorEastAsia"/>
              </w:rPr>
              <w:t xml:space="preserve">S.O.S. Educação Profissional e Idiomas (São Paulo, </w:t>
            </w:r>
            <w:proofErr w:type="spellStart"/>
            <w:r w:rsidRPr="00FD7763">
              <w:rPr>
                <w:rFonts w:asciiTheme="minorEastAsia" w:hAnsiTheme="minorEastAsia"/>
              </w:rPr>
              <w:t>Brazil</w:t>
            </w:r>
            <w:proofErr w:type="spellEnd"/>
            <w:r w:rsidRPr="00FD7763">
              <w:rPr>
                <w:rFonts w:asciiTheme="minorEastAsia" w:hAnsiTheme="minorEastAsia"/>
              </w:rPr>
              <w:t>)</w:t>
            </w:r>
          </w:p>
          <w:p w14:paraId="16DAAF8F" w14:textId="59D0FE2D" w:rsidR="00972E5F" w:rsidRPr="00FD7763" w:rsidRDefault="00972E5F" w:rsidP="00873DB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2E5F" w:rsidRPr="007E2B07" w14:paraId="39A78270" w14:textId="77777777" w:rsidTr="00972E5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48DF682" w14:textId="77777777" w:rsidR="00972E5F" w:rsidRPr="00FD7763" w:rsidRDefault="00972E5F" w:rsidP="00873DB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55" w:type="dxa"/>
            <w:gridSpan w:val="2"/>
            <w:tcBorders>
              <w:top w:val="single" w:sz="12" w:space="0" w:color="C45911" w:themeColor="accent2" w:themeShade="BF"/>
              <w:left w:val="nil"/>
              <w:bottom w:val="nil"/>
              <w:right w:val="nil"/>
            </w:tcBorders>
          </w:tcPr>
          <w:p w14:paraId="01F89CE4" w14:textId="77777777" w:rsidR="00972E5F" w:rsidRPr="00FD7763" w:rsidRDefault="00972E5F" w:rsidP="00873DB4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bookmarkEnd w:id="0"/>
    </w:tbl>
    <w:p w14:paraId="53FE222D" w14:textId="0ABF55DD" w:rsidR="00B96EF9" w:rsidRPr="00FD7763" w:rsidRDefault="00B96EF9"/>
    <w:tbl>
      <w:tblPr>
        <w:tblStyle w:val="Tabelacomgrade"/>
        <w:tblW w:w="10440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156"/>
        <w:gridCol w:w="1944"/>
        <w:gridCol w:w="2202"/>
        <w:gridCol w:w="4138"/>
      </w:tblGrid>
      <w:tr w:rsidR="0077268A" w:rsidRPr="007E2B07" w14:paraId="24CB8804" w14:textId="77777777" w:rsidTr="003C7454"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49B23304" w14:textId="1DEF77FC" w:rsidR="0077268A" w:rsidRPr="00FD7763" w:rsidRDefault="0077268A" w:rsidP="007E5454">
            <w:pPr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4146" w:type="dxa"/>
            <w:gridSpan w:val="2"/>
            <w:tcBorders>
              <w:top w:val="single" w:sz="12" w:space="0" w:color="C45911" w:themeColor="accent2" w:themeShade="BF"/>
              <w:left w:val="nil"/>
              <w:bottom w:val="nil"/>
              <w:right w:val="nil"/>
            </w:tcBorders>
          </w:tcPr>
          <w:p w14:paraId="6C07B3F7" w14:textId="77777777" w:rsidR="0077268A" w:rsidRPr="00FD7763" w:rsidRDefault="0077268A" w:rsidP="007E5454">
            <w:pPr>
              <w:jc w:val="righ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12" w:space="0" w:color="C45911" w:themeColor="accent2" w:themeShade="BF"/>
              <w:left w:val="nil"/>
              <w:bottom w:val="nil"/>
              <w:right w:val="nil"/>
            </w:tcBorders>
          </w:tcPr>
          <w:p w14:paraId="6883D692" w14:textId="63E014D7" w:rsidR="0077268A" w:rsidRPr="00FD7763" w:rsidRDefault="0077268A" w:rsidP="007E5454">
            <w:pPr>
              <w:jc w:val="righ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EB0CE0" w:rsidRPr="00FE6CD2" w14:paraId="4D2D456B" w14:textId="77777777" w:rsidTr="003C7454"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F2DC74A" w14:textId="06DACB47" w:rsidR="00591141" w:rsidRPr="00FD7763" w:rsidRDefault="00FE6CD2" w:rsidP="007E5454">
            <w:pPr>
              <w:rPr>
                <w:rFonts w:asciiTheme="minorEastAsia" w:hAnsiTheme="minorEastAsia"/>
                <w:sz w:val="28"/>
                <w:szCs w:val="28"/>
              </w:rPr>
            </w:pPr>
            <w:r w:rsidRPr="00EB0CE0">
              <w:rPr>
                <w:rFonts w:asciiTheme="minorEastAsia" w:hAnsiTheme="minorEastAsia"/>
                <w:b/>
                <w:bCs/>
                <w:lang w:val="en-GB"/>
              </w:rPr>
              <w:t>EDUCATION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4C40A8F4" w14:textId="04B634A0" w:rsidR="00591141" w:rsidRPr="007E2B07" w:rsidRDefault="00591141" w:rsidP="007E5454">
            <w:pPr>
              <w:rPr>
                <w:rFonts w:asciiTheme="minorEastAsia" w:hAnsiTheme="minorEastAsia"/>
                <w:b/>
                <w:bCs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lang w:val="en-GB"/>
              </w:rPr>
              <w:t>Aug – Nov 2012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68E7D" w14:textId="573AFC1E" w:rsidR="0077268A" w:rsidRPr="007E2B07" w:rsidRDefault="0077268A" w:rsidP="00591141">
            <w:pPr>
              <w:jc w:val="right"/>
              <w:rPr>
                <w:rFonts w:asciiTheme="minorEastAsia" w:hAnsiTheme="minorEastAsia"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  <w:t>CAE CAMBRIDGE COURSE</w:t>
            </w:r>
            <w:r w:rsidRPr="007E2B07">
              <w:rPr>
                <w:rFonts w:asciiTheme="minorEastAsia" w:hAnsiTheme="minorEastAsia"/>
                <w:lang w:val="en-GB"/>
              </w:rPr>
              <w:t xml:space="preserve"> </w:t>
            </w:r>
          </w:p>
          <w:p w14:paraId="0CE6E172" w14:textId="77777777" w:rsidR="00DE296D" w:rsidRPr="007E2B07" w:rsidRDefault="00DE296D" w:rsidP="00591141">
            <w:pPr>
              <w:jc w:val="right"/>
              <w:rPr>
                <w:rFonts w:asciiTheme="minorEastAsia" w:hAnsiTheme="minorEastAsia"/>
                <w:sz w:val="12"/>
                <w:szCs w:val="12"/>
                <w:lang w:val="en-GB"/>
              </w:rPr>
            </w:pPr>
          </w:p>
          <w:p w14:paraId="451EE468" w14:textId="5BA0B682" w:rsidR="00591141" w:rsidRPr="007E2B07" w:rsidRDefault="00591141" w:rsidP="00591141">
            <w:pPr>
              <w:jc w:val="right"/>
              <w:rPr>
                <w:rFonts w:asciiTheme="minorEastAsia" w:hAnsiTheme="minorEastAsia"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>Ability English School (Sydney, Australia)</w:t>
            </w:r>
          </w:p>
        </w:tc>
      </w:tr>
      <w:tr w:rsidR="00591141" w:rsidRPr="007E2B07" w14:paraId="4889904D" w14:textId="77777777" w:rsidTr="003C7454"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09E1BB08" w14:textId="167221F9" w:rsidR="00591141" w:rsidRPr="007E2B07" w:rsidRDefault="00591141" w:rsidP="007E5454">
            <w:pPr>
              <w:rPr>
                <w:rFonts w:asciiTheme="minorEastAsia" w:hAnsiTheme="minorEastAsia"/>
                <w:sz w:val="28"/>
                <w:szCs w:val="28"/>
                <w:lang w:val="en-GB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02FAC608" w14:textId="77777777" w:rsidR="0077268A" w:rsidRPr="007E2B07" w:rsidRDefault="0077268A" w:rsidP="007E5454">
            <w:pPr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</w:p>
          <w:p w14:paraId="33D0C92B" w14:textId="5E872DF4" w:rsidR="00591141" w:rsidRPr="007E2B07" w:rsidRDefault="0077268A" w:rsidP="007E5454">
            <w:pPr>
              <w:rPr>
                <w:rFonts w:asciiTheme="minorEastAsia" w:hAnsiTheme="minorEastAsia"/>
                <w:b/>
                <w:bCs/>
                <w:sz w:val="12"/>
                <w:szCs w:val="12"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lang w:val="en-GB"/>
              </w:rPr>
              <w:t>2009 - 2011</w:t>
            </w:r>
          </w:p>
          <w:p w14:paraId="6BC2575A" w14:textId="47D0C404" w:rsidR="00591141" w:rsidRPr="007E2B07" w:rsidRDefault="00591141" w:rsidP="007E5454">
            <w:pPr>
              <w:rPr>
                <w:rFonts w:asciiTheme="minorEastAsia" w:hAnsiTheme="minorEastAsia"/>
                <w:b/>
                <w:bCs/>
                <w:lang w:val="en-GB"/>
              </w:rPr>
            </w:pP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A1E3F" w14:textId="77777777" w:rsidR="0077268A" w:rsidRPr="007E2B07" w:rsidRDefault="0077268A" w:rsidP="007E5454">
            <w:pPr>
              <w:jc w:val="right"/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</w:p>
          <w:p w14:paraId="53E67B14" w14:textId="77777777" w:rsidR="00DE296D" w:rsidRPr="007E2B07" w:rsidRDefault="0077268A" w:rsidP="0077268A">
            <w:pPr>
              <w:jc w:val="right"/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  <w:t>MASTER DEGREE IN AGRICULTURAL ENGINEERING</w:t>
            </w:r>
          </w:p>
          <w:p w14:paraId="5FC4180B" w14:textId="77777777" w:rsidR="00FA52D8" w:rsidRPr="007E2B07" w:rsidRDefault="00FA52D8" w:rsidP="0077268A">
            <w:pPr>
              <w:jc w:val="right"/>
              <w:rPr>
                <w:rFonts w:asciiTheme="minorEastAsia" w:hAnsiTheme="minorEastAsia"/>
                <w:sz w:val="12"/>
                <w:szCs w:val="12"/>
                <w:lang w:val="en-GB"/>
              </w:rPr>
            </w:pPr>
          </w:p>
          <w:p w14:paraId="5E24E59D" w14:textId="14FD9830" w:rsidR="00904692" w:rsidRPr="007E2B07" w:rsidRDefault="0077268A" w:rsidP="0077268A">
            <w:pPr>
              <w:jc w:val="right"/>
              <w:rPr>
                <w:rFonts w:asciiTheme="minorEastAsia" w:hAnsiTheme="minorEastAsia"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>Universidade Estadual de Campinas (Campinas, Brazil)</w:t>
            </w:r>
          </w:p>
        </w:tc>
      </w:tr>
      <w:tr w:rsidR="002E415C" w:rsidRPr="007E2B07" w14:paraId="7E1C9F87" w14:textId="77777777" w:rsidTr="003C7454"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110120C2" w14:textId="6E242F64" w:rsidR="003C7454" w:rsidRDefault="003C7454" w:rsidP="007E5454">
            <w:pPr>
              <w:rPr>
                <w:rFonts w:asciiTheme="minorEastAsia" w:hAnsiTheme="minorEastAsia"/>
                <w:b/>
                <w:bCs/>
                <w:lang w:val="en-GB"/>
              </w:rPr>
            </w:pPr>
          </w:p>
          <w:p w14:paraId="7D3B0FE7" w14:textId="77777777" w:rsidR="00F75405" w:rsidRPr="00F75405" w:rsidRDefault="00F75405" w:rsidP="007E5454">
            <w:pPr>
              <w:rPr>
                <w:rFonts w:asciiTheme="minorEastAsia" w:hAnsiTheme="minorEastAsia"/>
                <w:b/>
                <w:bCs/>
                <w:sz w:val="28"/>
                <w:szCs w:val="28"/>
                <w:lang w:val="en-GB"/>
              </w:rPr>
            </w:pPr>
          </w:p>
          <w:p w14:paraId="0677511E" w14:textId="3E8B3035" w:rsidR="002E415C" w:rsidRPr="00EB0CE0" w:rsidRDefault="002E415C" w:rsidP="007E5454">
            <w:pPr>
              <w:rPr>
                <w:rFonts w:asciiTheme="minorEastAsia" w:hAnsiTheme="minorEastAsia"/>
                <w:lang w:val="en-GB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2BF1A6C5" w14:textId="77777777" w:rsidR="002E415C" w:rsidRPr="007E2B07" w:rsidRDefault="002E415C" w:rsidP="007E5454">
            <w:pPr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</w:p>
          <w:p w14:paraId="2A6FA1EC" w14:textId="7097A370" w:rsidR="002E415C" w:rsidRPr="007E2B07" w:rsidRDefault="002E415C" w:rsidP="007E5454">
            <w:pPr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lang w:val="en-GB"/>
              </w:rPr>
              <w:t>2005 - 2006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5EB13" w14:textId="77777777" w:rsidR="002E415C" w:rsidRPr="007E2B07" w:rsidRDefault="002E415C" w:rsidP="007E5454">
            <w:pPr>
              <w:jc w:val="right"/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</w:p>
          <w:p w14:paraId="6BB7EFDF" w14:textId="77777777" w:rsidR="002E415C" w:rsidRPr="007E2B07" w:rsidRDefault="002E415C" w:rsidP="002E415C">
            <w:pPr>
              <w:jc w:val="right"/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  <w:t>UNDERGRADUATE RESEARCH</w:t>
            </w:r>
          </w:p>
          <w:p w14:paraId="0A7A3227" w14:textId="77777777" w:rsidR="002E415C" w:rsidRPr="007E2B07" w:rsidRDefault="002E415C" w:rsidP="002E415C">
            <w:pPr>
              <w:jc w:val="right"/>
              <w:rPr>
                <w:rFonts w:asciiTheme="minorEastAsia" w:hAnsiTheme="minorEastAsia"/>
                <w:b/>
                <w:bCs/>
                <w:sz w:val="12"/>
                <w:szCs w:val="12"/>
                <w:lang w:val="en-GB"/>
              </w:rPr>
            </w:pPr>
          </w:p>
          <w:p w14:paraId="0CE2CAA1" w14:textId="77777777" w:rsidR="002E415C" w:rsidRPr="007E2B07" w:rsidRDefault="002E415C" w:rsidP="002E415C">
            <w:pPr>
              <w:jc w:val="right"/>
              <w:rPr>
                <w:rFonts w:asciiTheme="minorEastAsia" w:hAnsiTheme="minorEastAsia"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>Laboratory of Nerve Regeneration / Department of Anatomy</w:t>
            </w:r>
          </w:p>
          <w:p w14:paraId="17A3B327" w14:textId="503C7128" w:rsidR="002E415C" w:rsidRPr="007E2B07" w:rsidRDefault="002E415C" w:rsidP="002E415C">
            <w:pPr>
              <w:jc w:val="right"/>
              <w:rPr>
                <w:rFonts w:asciiTheme="minorEastAsia" w:hAnsiTheme="minorEastAsia"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>Universidade Estadual de Campinas (Campinas, Brazil)</w:t>
            </w:r>
          </w:p>
        </w:tc>
      </w:tr>
      <w:tr w:rsidR="00591141" w:rsidRPr="007E2B07" w14:paraId="385172A9" w14:textId="77777777" w:rsidTr="003C7454"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1B50459" w14:textId="23AE259E" w:rsidR="00591141" w:rsidRPr="007E2B07" w:rsidRDefault="00591141" w:rsidP="007E5454">
            <w:pPr>
              <w:rPr>
                <w:rFonts w:asciiTheme="minorEastAsia" w:hAnsiTheme="minorEastAsia"/>
                <w:sz w:val="28"/>
                <w:szCs w:val="28"/>
                <w:lang w:val="en-GB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387483E1" w14:textId="77777777" w:rsidR="00591141" w:rsidRPr="007E2B07" w:rsidRDefault="00591141" w:rsidP="007E5454">
            <w:pPr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</w:p>
          <w:p w14:paraId="68F41565" w14:textId="2A3B2CF7" w:rsidR="00591141" w:rsidRPr="007E2B07" w:rsidRDefault="0077268A" w:rsidP="007E5454">
            <w:pPr>
              <w:rPr>
                <w:rFonts w:asciiTheme="minorEastAsia" w:hAnsiTheme="minorEastAsia"/>
                <w:b/>
                <w:bCs/>
                <w:sz w:val="24"/>
                <w:szCs w:val="24"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lang w:val="en-GB"/>
              </w:rPr>
              <w:t>2004 - 2008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5A88B" w14:textId="77777777" w:rsidR="00591141" w:rsidRPr="007E2B07" w:rsidRDefault="00591141" w:rsidP="007E5454">
            <w:pPr>
              <w:jc w:val="right"/>
              <w:rPr>
                <w:rFonts w:asciiTheme="minorEastAsia" w:hAnsiTheme="minorEastAsia"/>
                <w:sz w:val="21"/>
                <w:szCs w:val="21"/>
                <w:lang w:val="en-GB"/>
              </w:rPr>
            </w:pPr>
          </w:p>
          <w:p w14:paraId="7198F79C" w14:textId="00DB3717" w:rsidR="0077268A" w:rsidRPr="007E2B07" w:rsidRDefault="00904692" w:rsidP="007E5454">
            <w:pPr>
              <w:jc w:val="right"/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  <w:t>LICENTIATE DEGREE IN BIOLOGY</w:t>
            </w:r>
          </w:p>
          <w:p w14:paraId="74DD1FB4" w14:textId="77777777" w:rsidR="00FA52D8" w:rsidRPr="007E2B07" w:rsidRDefault="00FA52D8" w:rsidP="007E5454">
            <w:pPr>
              <w:jc w:val="right"/>
              <w:rPr>
                <w:rFonts w:asciiTheme="minorEastAsia" w:hAnsiTheme="minorEastAsia"/>
                <w:b/>
                <w:bCs/>
                <w:sz w:val="12"/>
                <w:szCs w:val="12"/>
                <w:lang w:val="en-GB"/>
              </w:rPr>
            </w:pPr>
          </w:p>
          <w:p w14:paraId="637FC911" w14:textId="03EE8CB7" w:rsidR="00591141" w:rsidRPr="007E2B07" w:rsidRDefault="0077268A" w:rsidP="007E5454">
            <w:pPr>
              <w:jc w:val="right"/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>Universidade Estadual de Campinas (Campinas, Brazil)</w:t>
            </w:r>
          </w:p>
        </w:tc>
      </w:tr>
      <w:tr w:rsidR="007E2B07" w:rsidRPr="007E2B07" w14:paraId="3E0301D1" w14:textId="77777777" w:rsidTr="00E74392"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18903D4B" w14:textId="77777777" w:rsidR="00591141" w:rsidRPr="007E2B07" w:rsidRDefault="00591141" w:rsidP="007E5454">
            <w:pPr>
              <w:rPr>
                <w:rFonts w:asciiTheme="minorEastAsia" w:hAnsiTheme="minorEastAsia"/>
                <w:sz w:val="28"/>
                <w:szCs w:val="28"/>
                <w:lang w:val="en-GB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12" w:space="0" w:color="C45911" w:themeColor="accent2" w:themeShade="BF"/>
              <w:right w:val="nil"/>
            </w:tcBorders>
          </w:tcPr>
          <w:p w14:paraId="594C5D7F" w14:textId="77777777" w:rsidR="0077268A" w:rsidRPr="007E2B07" w:rsidRDefault="0077268A" w:rsidP="007E5454">
            <w:pPr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</w:p>
          <w:p w14:paraId="708C24A9" w14:textId="07A17D30" w:rsidR="00591141" w:rsidRPr="007E2B07" w:rsidRDefault="0077268A" w:rsidP="007E5454">
            <w:pPr>
              <w:rPr>
                <w:rFonts w:asciiTheme="minorEastAsia" w:hAnsiTheme="minorEastAsia"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lang w:val="en-GB"/>
              </w:rPr>
              <w:t>2002 - 2003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12" w:space="0" w:color="C45911" w:themeColor="accent2" w:themeShade="BF"/>
              <w:right w:val="nil"/>
            </w:tcBorders>
          </w:tcPr>
          <w:p w14:paraId="4B674CFF" w14:textId="77777777" w:rsidR="00591141" w:rsidRPr="00FD7763" w:rsidRDefault="00591141" w:rsidP="007E5454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  <w:p w14:paraId="2A5925F2" w14:textId="62163EFD" w:rsidR="00591141" w:rsidRPr="00FD7763" w:rsidRDefault="00904692" w:rsidP="007E5454">
            <w:pPr>
              <w:jc w:val="righ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FD7763">
              <w:rPr>
                <w:rFonts w:asciiTheme="minorEastAsia" w:hAnsiTheme="minorEastAsia"/>
                <w:b/>
                <w:bCs/>
                <w:sz w:val="21"/>
                <w:szCs w:val="21"/>
              </w:rPr>
              <w:t>NUTRITION AND DIETETIC TECHNICIAN</w:t>
            </w:r>
          </w:p>
          <w:p w14:paraId="0A7B6C5F" w14:textId="77777777" w:rsidR="00FA52D8" w:rsidRPr="00FD7763" w:rsidRDefault="00FA52D8" w:rsidP="007E5454">
            <w:pPr>
              <w:jc w:val="right"/>
              <w:rPr>
                <w:rFonts w:asciiTheme="minorEastAsia" w:hAnsiTheme="minorEastAsia"/>
                <w:b/>
                <w:bCs/>
                <w:sz w:val="12"/>
                <w:szCs w:val="12"/>
              </w:rPr>
            </w:pPr>
          </w:p>
          <w:p w14:paraId="391175A7" w14:textId="77777777" w:rsidR="0077268A" w:rsidRPr="00FD7763" w:rsidRDefault="0077268A" w:rsidP="0077268A">
            <w:pPr>
              <w:jc w:val="right"/>
              <w:rPr>
                <w:rFonts w:asciiTheme="minorEastAsia" w:hAnsiTheme="minorEastAsia"/>
              </w:rPr>
            </w:pPr>
            <w:r w:rsidRPr="00FD7763">
              <w:rPr>
                <w:rFonts w:asciiTheme="minorEastAsia" w:hAnsiTheme="minorEastAsia"/>
              </w:rPr>
              <w:t xml:space="preserve">Escola Técnica Estadual Getúlio Vargas (São Paulo, </w:t>
            </w:r>
            <w:proofErr w:type="spellStart"/>
            <w:r w:rsidRPr="00FD7763">
              <w:rPr>
                <w:rFonts w:asciiTheme="minorEastAsia" w:hAnsiTheme="minorEastAsia"/>
              </w:rPr>
              <w:t>Brazil</w:t>
            </w:r>
            <w:proofErr w:type="spellEnd"/>
            <w:r w:rsidRPr="00FD7763">
              <w:rPr>
                <w:rFonts w:asciiTheme="minorEastAsia" w:hAnsiTheme="minorEastAsia"/>
              </w:rPr>
              <w:t>)</w:t>
            </w:r>
          </w:p>
          <w:p w14:paraId="5501B82A" w14:textId="1B6C71DF" w:rsidR="0077268A" w:rsidRPr="00FD7763" w:rsidRDefault="0077268A" w:rsidP="007E5454">
            <w:pPr>
              <w:jc w:val="righ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904692" w:rsidRPr="007E2B07" w14:paraId="74BD0D97" w14:textId="77777777" w:rsidTr="00E74392"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469434A0" w14:textId="77777777" w:rsidR="00904692" w:rsidRPr="00FE6CD2" w:rsidRDefault="00904692" w:rsidP="007E5454">
            <w:pPr>
              <w:rPr>
                <w:rFonts w:asciiTheme="minorEastAsia" w:hAnsiTheme="minorEastAsia"/>
                <w:sz w:val="12"/>
                <w:szCs w:val="12"/>
              </w:rPr>
            </w:pPr>
          </w:p>
          <w:p w14:paraId="25414008" w14:textId="77777777" w:rsidR="00FE6CD2" w:rsidRPr="00EB0CE0" w:rsidRDefault="00FE6CD2" w:rsidP="00FE6CD2">
            <w:pPr>
              <w:rPr>
                <w:rFonts w:asciiTheme="minorEastAsia" w:hAnsiTheme="minorEastAsia"/>
                <w:b/>
                <w:bCs/>
                <w:lang w:val="en-GB"/>
              </w:rPr>
            </w:pPr>
            <w:r w:rsidRPr="00EB0CE0">
              <w:rPr>
                <w:rFonts w:asciiTheme="minorEastAsia" w:hAnsiTheme="minorEastAsia"/>
                <w:b/>
                <w:bCs/>
                <w:lang w:val="en-GB"/>
              </w:rPr>
              <w:t>LANGUAGE</w:t>
            </w:r>
          </w:p>
          <w:p w14:paraId="659E4D53" w14:textId="53423EE2" w:rsidR="00E74392" w:rsidRPr="00FD7763" w:rsidRDefault="00FE6CD2" w:rsidP="00FE6CD2">
            <w:pPr>
              <w:rPr>
                <w:rFonts w:asciiTheme="minorEastAsia" w:hAnsiTheme="minorEastAsia"/>
                <w:b/>
                <w:bCs/>
              </w:rPr>
            </w:pPr>
            <w:r w:rsidRPr="00EB0CE0">
              <w:rPr>
                <w:rFonts w:asciiTheme="minorEastAsia" w:hAnsiTheme="minorEastAsia"/>
                <w:b/>
                <w:bCs/>
                <w:lang w:val="en-GB"/>
              </w:rPr>
              <w:t>SKILLS</w:t>
            </w:r>
          </w:p>
          <w:p w14:paraId="50758F45" w14:textId="77777777" w:rsidR="00E74392" w:rsidRPr="00FD7763" w:rsidRDefault="00E74392" w:rsidP="003C7454">
            <w:pPr>
              <w:rPr>
                <w:rFonts w:asciiTheme="minorEastAsia" w:hAnsiTheme="minorEastAsia"/>
                <w:b/>
                <w:bCs/>
              </w:rPr>
            </w:pPr>
          </w:p>
          <w:p w14:paraId="0E42AE6F" w14:textId="77777777" w:rsidR="00E74392" w:rsidRPr="00F75405" w:rsidRDefault="00E74392" w:rsidP="003C7454">
            <w:pPr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</w:p>
          <w:p w14:paraId="7A6691DC" w14:textId="43FB92F3" w:rsidR="003C7454" w:rsidRPr="007E2B07" w:rsidRDefault="003C7454" w:rsidP="003C7454">
            <w:pPr>
              <w:rPr>
                <w:rFonts w:asciiTheme="minorEastAsia" w:hAnsiTheme="minorEastAsia"/>
                <w:b/>
                <w:bCs/>
                <w:lang w:val="en-GB"/>
              </w:rPr>
            </w:pPr>
          </w:p>
        </w:tc>
        <w:tc>
          <w:tcPr>
            <w:tcW w:w="1944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  <w:right w:val="nil"/>
            </w:tcBorders>
          </w:tcPr>
          <w:p w14:paraId="5CDF7BB6" w14:textId="77777777" w:rsidR="00904692" w:rsidRPr="007E2B07" w:rsidRDefault="00904692" w:rsidP="007E5454">
            <w:pPr>
              <w:rPr>
                <w:rFonts w:asciiTheme="minorEastAsia" w:hAnsiTheme="minorEastAsia"/>
                <w:sz w:val="20"/>
                <w:szCs w:val="20"/>
                <w:lang w:val="en-GB"/>
              </w:rPr>
            </w:pPr>
          </w:p>
          <w:p w14:paraId="4BF6B0F6" w14:textId="2C2E653A" w:rsidR="00904692" w:rsidRPr="007E2B07" w:rsidRDefault="00904692" w:rsidP="007E5454">
            <w:pPr>
              <w:rPr>
                <w:rFonts w:asciiTheme="minorEastAsia" w:hAnsiTheme="minorEastAsi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340" w:type="dxa"/>
            <w:gridSpan w:val="2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  <w:right w:val="nil"/>
            </w:tcBorders>
          </w:tcPr>
          <w:p w14:paraId="2FB23A67" w14:textId="77777777" w:rsidR="00904692" w:rsidRPr="007E2B07" w:rsidRDefault="00904692" w:rsidP="007E5454">
            <w:pPr>
              <w:jc w:val="right"/>
              <w:rPr>
                <w:rFonts w:asciiTheme="minorEastAsia" w:hAnsiTheme="minorEastAsia"/>
                <w:sz w:val="21"/>
                <w:szCs w:val="21"/>
                <w:lang w:val="en-GB"/>
              </w:rPr>
            </w:pPr>
          </w:p>
          <w:p w14:paraId="0290CEAA" w14:textId="77777777" w:rsidR="003C7454" w:rsidRPr="007E2B07" w:rsidRDefault="003C7454" w:rsidP="003C7454">
            <w:pPr>
              <w:jc w:val="right"/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  <w:t>BRAZILIAN PORTUGUESE</w:t>
            </w:r>
          </w:p>
          <w:p w14:paraId="2957B7B3" w14:textId="77777777" w:rsidR="003C7454" w:rsidRPr="007E2B07" w:rsidRDefault="003C7454" w:rsidP="003C7454">
            <w:pPr>
              <w:jc w:val="right"/>
              <w:rPr>
                <w:rFonts w:asciiTheme="minorEastAsia" w:hAnsiTheme="minorEastAsia"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>Native Speaker</w:t>
            </w:r>
          </w:p>
          <w:p w14:paraId="459AF48F" w14:textId="77777777" w:rsidR="003C7454" w:rsidRPr="007E2B07" w:rsidRDefault="003C7454" w:rsidP="003C7454">
            <w:pPr>
              <w:jc w:val="right"/>
              <w:rPr>
                <w:rFonts w:asciiTheme="minorEastAsia" w:hAnsiTheme="minorEastAsia"/>
                <w:sz w:val="12"/>
                <w:szCs w:val="12"/>
                <w:lang w:val="en-GB"/>
              </w:rPr>
            </w:pPr>
          </w:p>
          <w:p w14:paraId="64A4E7E4" w14:textId="49995C00" w:rsidR="003C7454" w:rsidRPr="007E2B07" w:rsidRDefault="003C7454" w:rsidP="003C7454">
            <w:pPr>
              <w:jc w:val="right"/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  <w:t>ENGLISH</w:t>
            </w:r>
          </w:p>
          <w:p w14:paraId="1B6B556D" w14:textId="773D26F0" w:rsidR="003C7454" w:rsidRPr="007E2B07" w:rsidRDefault="003C7454" w:rsidP="003C7454">
            <w:pPr>
              <w:jc w:val="right"/>
              <w:rPr>
                <w:rFonts w:asciiTheme="minorEastAsia" w:hAnsiTheme="minorEastAsia"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>Certificate of Advanced English (CAE) - Grade A</w:t>
            </w:r>
          </w:p>
          <w:p w14:paraId="000BBB0E" w14:textId="77777777" w:rsidR="003C7454" w:rsidRPr="007E2B07" w:rsidRDefault="003C7454" w:rsidP="003C7454">
            <w:pPr>
              <w:jc w:val="right"/>
              <w:rPr>
                <w:rFonts w:asciiTheme="minorEastAsia" w:hAnsiTheme="minorEastAsia"/>
                <w:b/>
                <w:bCs/>
                <w:sz w:val="12"/>
                <w:szCs w:val="12"/>
                <w:lang w:val="en-GB"/>
              </w:rPr>
            </w:pPr>
          </w:p>
          <w:p w14:paraId="0CB74226" w14:textId="77777777" w:rsidR="003C7454" w:rsidRPr="007E2B07" w:rsidRDefault="003C7454" w:rsidP="003C7454">
            <w:pPr>
              <w:jc w:val="right"/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  <w:t>SPANISH</w:t>
            </w:r>
          </w:p>
          <w:p w14:paraId="36A19F60" w14:textId="3603A114" w:rsidR="003C7454" w:rsidRPr="007E2B07" w:rsidRDefault="003C7454" w:rsidP="003C7454">
            <w:pPr>
              <w:jc w:val="right"/>
              <w:rPr>
                <w:rFonts w:asciiTheme="minorEastAsia" w:hAnsiTheme="minorEastAsia"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>Intermediate</w:t>
            </w:r>
          </w:p>
          <w:p w14:paraId="44474B17" w14:textId="77777777" w:rsidR="00E74392" w:rsidRPr="007E2B07" w:rsidRDefault="00E74392" w:rsidP="003C7454">
            <w:pPr>
              <w:jc w:val="right"/>
              <w:rPr>
                <w:rFonts w:asciiTheme="minorEastAsia" w:hAnsiTheme="minorEastAsia"/>
                <w:sz w:val="12"/>
                <w:szCs w:val="12"/>
                <w:lang w:val="en-GB"/>
              </w:rPr>
            </w:pPr>
          </w:p>
          <w:p w14:paraId="5C43E770" w14:textId="7E188E7D" w:rsidR="00E74392" w:rsidRPr="007E2B07" w:rsidRDefault="00E74392" w:rsidP="003C7454">
            <w:pPr>
              <w:jc w:val="right"/>
              <w:rPr>
                <w:rFonts w:asciiTheme="minorEastAsia" w:hAnsiTheme="minorEastAsia"/>
                <w:b/>
                <w:bCs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lang w:val="en-GB"/>
              </w:rPr>
              <w:t>JAPANESE</w:t>
            </w:r>
          </w:p>
          <w:p w14:paraId="0F1F4926" w14:textId="4B1DF5AA" w:rsidR="00E74392" w:rsidRPr="007E2B07" w:rsidRDefault="00E74392" w:rsidP="003C7454">
            <w:pPr>
              <w:jc w:val="right"/>
              <w:rPr>
                <w:rFonts w:asciiTheme="minorEastAsia" w:hAnsiTheme="minorEastAsia"/>
                <w:lang w:val="en-GB"/>
              </w:rPr>
            </w:pPr>
            <w:r w:rsidRPr="007E2B07">
              <w:rPr>
                <w:rFonts w:asciiTheme="minorEastAsia" w:hAnsiTheme="minorEastAsia"/>
                <w:lang w:val="en-GB"/>
              </w:rPr>
              <w:t>Basic</w:t>
            </w:r>
          </w:p>
          <w:p w14:paraId="51EFB9F0" w14:textId="00A78B8F" w:rsidR="003C7454" w:rsidRPr="00FD7763" w:rsidRDefault="003C7454" w:rsidP="00FD7763">
            <w:pPr>
              <w:ind w:right="240"/>
              <w:rPr>
                <w:rFonts w:asciiTheme="minorEastAsia" w:hAnsiTheme="minorEastAsia"/>
                <w:sz w:val="24"/>
                <w:szCs w:val="24"/>
                <w:lang w:val="en-GB"/>
              </w:rPr>
            </w:pPr>
          </w:p>
        </w:tc>
      </w:tr>
      <w:tr w:rsidR="003C7454" w:rsidRPr="007E2B07" w14:paraId="411889DF" w14:textId="77777777" w:rsidTr="00E74392">
        <w:tc>
          <w:tcPr>
            <w:tcW w:w="2156" w:type="dxa"/>
            <w:vMerge w:val="restart"/>
            <w:tcBorders>
              <w:top w:val="nil"/>
              <w:left w:val="nil"/>
              <w:right w:val="nil"/>
            </w:tcBorders>
          </w:tcPr>
          <w:p w14:paraId="06216A49" w14:textId="77777777" w:rsidR="003C7454" w:rsidRPr="00FE6CD2" w:rsidRDefault="003C7454" w:rsidP="007E5454">
            <w:pPr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</w:p>
          <w:p w14:paraId="4202F080" w14:textId="34EF0C69" w:rsidR="003C7454" w:rsidRPr="00EB0CE0" w:rsidRDefault="003C7454" w:rsidP="003C7454">
            <w:pPr>
              <w:rPr>
                <w:rFonts w:asciiTheme="minorEastAsia" w:hAnsiTheme="minorEastAsia"/>
                <w:b/>
                <w:bCs/>
                <w:lang w:val="en-GB"/>
              </w:rPr>
            </w:pPr>
            <w:r w:rsidRPr="00EB0CE0">
              <w:rPr>
                <w:rFonts w:asciiTheme="minorEastAsia" w:hAnsiTheme="minorEastAsia"/>
                <w:b/>
                <w:bCs/>
                <w:lang w:val="en-GB"/>
              </w:rPr>
              <w:t>INTERNATIONAL</w:t>
            </w:r>
          </w:p>
          <w:p w14:paraId="5860F987" w14:textId="014344BC" w:rsidR="003C7454" w:rsidRPr="007E2B07" w:rsidRDefault="003C7454" w:rsidP="003C7454">
            <w:pPr>
              <w:rPr>
                <w:rFonts w:asciiTheme="minorEastAsia" w:hAnsiTheme="minorEastAsia"/>
                <w:b/>
                <w:bCs/>
                <w:lang w:val="en-GB"/>
              </w:rPr>
            </w:pPr>
            <w:r w:rsidRPr="00EB0CE0">
              <w:rPr>
                <w:rFonts w:asciiTheme="minorEastAsia" w:hAnsiTheme="minorEastAsia"/>
                <w:b/>
                <w:bCs/>
                <w:lang w:val="en-GB"/>
              </w:rPr>
              <w:t>EXPERIENCE</w:t>
            </w:r>
          </w:p>
        </w:tc>
        <w:tc>
          <w:tcPr>
            <w:tcW w:w="1944" w:type="dxa"/>
            <w:tcBorders>
              <w:top w:val="single" w:sz="12" w:space="0" w:color="C45911" w:themeColor="accent2" w:themeShade="BF"/>
              <w:left w:val="nil"/>
              <w:bottom w:val="nil"/>
              <w:right w:val="nil"/>
            </w:tcBorders>
          </w:tcPr>
          <w:p w14:paraId="25C1416E" w14:textId="77777777" w:rsidR="003C7454" w:rsidRPr="007E2B07" w:rsidRDefault="003C7454" w:rsidP="007E5454">
            <w:pPr>
              <w:rPr>
                <w:rFonts w:asciiTheme="minorEastAsia" w:hAnsiTheme="minorEastAsia"/>
                <w:sz w:val="20"/>
                <w:szCs w:val="20"/>
                <w:lang w:val="en-GB"/>
              </w:rPr>
            </w:pPr>
          </w:p>
          <w:p w14:paraId="1B51931A" w14:textId="0CFDB6FA" w:rsidR="003C7454" w:rsidRPr="007E2B07" w:rsidRDefault="003C7454" w:rsidP="007E5454">
            <w:pPr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lang w:val="en-GB"/>
              </w:rPr>
              <w:t xml:space="preserve">2012 – 2017 </w:t>
            </w:r>
          </w:p>
        </w:tc>
        <w:tc>
          <w:tcPr>
            <w:tcW w:w="6340" w:type="dxa"/>
            <w:gridSpan w:val="2"/>
            <w:tcBorders>
              <w:top w:val="single" w:sz="12" w:space="0" w:color="C45911" w:themeColor="accent2" w:themeShade="BF"/>
              <w:left w:val="nil"/>
              <w:bottom w:val="nil"/>
              <w:right w:val="nil"/>
            </w:tcBorders>
          </w:tcPr>
          <w:p w14:paraId="28234D3C" w14:textId="77777777" w:rsidR="003C7454" w:rsidRPr="007E2B07" w:rsidRDefault="003C7454" w:rsidP="007E5454">
            <w:pPr>
              <w:jc w:val="right"/>
              <w:rPr>
                <w:rFonts w:asciiTheme="minorEastAsia" w:hAnsiTheme="minorEastAsia"/>
                <w:sz w:val="21"/>
                <w:szCs w:val="21"/>
                <w:lang w:val="en-GB"/>
              </w:rPr>
            </w:pPr>
          </w:p>
          <w:p w14:paraId="238504DE" w14:textId="21411342" w:rsidR="003C7454" w:rsidRPr="007E2B07" w:rsidRDefault="003C7454" w:rsidP="007E5454">
            <w:pPr>
              <w:jc w:val="right"/>
              <w:rPr>
                <w:rFonts w:asciiTheme="minorEastAsia" w:hAnsiTheme="minorEastAsia"/>
                <w:b/>
                <w:bCs/>
                <w:sz w:val="20"/>
                <w:szCs w:val="20"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  <w:t>SYDNEY, AUSTRALIA</w:t>
            </w:r>
          </w:p>
        </w:tc>
      </w:tr>
      <w:tr w:rsidR="003C7454" w:rsidRPr="007E2B07" w14:paraId="7867D47B" w14:textId="77777777" w:rsidTr="003C7454">
        <w:tc>
          <w:tcPr>
            <w:tcW w:w="2156" w:type="dxa"/>
            <w:vMerge/>
            <w:tcBorders>
              <w:left w:val="nil"/>
              <w:bottom w:val="nil"/>
              <w:right w:val="nil"/>
            </w:tcBorders>
          </w:tcPr>
          <w:p w14:paraId="78E06B6C" w14:textId="77777777" w:rsidR="003C7454" w:rsidRPr="007E2B07" w:rsidRDefault="003C7454" w:rsidP="007E5454">
            <w:pPr>
              <w:rPr>
                <w:rFonts w:asciiTheme="minorEastAsia" w:hAnsiTheme="minorEastAsia"/>
                <w:sz w:val="28"/>
                <w:szCs w:val="28"/>
                <w:lang w:val="en-GB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12" w:space="0" w:color="C45911" w:themeColor="accent2" w:themeShade="BF"/>
              <w:right w:val="nil"/>
            </w:tcBorders>
          </w:tcPr>
          <w:p w14:paraId="10155DDD" w14:textId="77777777" w:rsidR="003C7454" w:rsidRPr="007E2B07" w:rsidRDefault="003C7454" w:rsidP="007E5454">
            <w:pPr>
              <w:rPr>
                <w:rFonts w:asciiTheme="minorEastAsia" w:hAnsiTheme="minorEastAsia"/>
                <w:sz w:val="21"/>
                <w:szCs w:val="21"/>
                <w:lang w:val="en-GB"/>
              </w:rPr>
            </w:pPr>
          </w:p>
          <w:p w14:paraId="5485FCC1" w14:textId="3C34008A" w:rsidR="003C7454" w:rsidRPr="007E2B07" w:rsidRDefault="003C7454" w:rsidP="007E5454">
            <w:pPr>
              <w:rPr>
                <w:rFonts w:asciiTheme="minorEastAsia" w:hAnsiTheme="minorEastAsia"/>
                <w:b/>
                <w:bCs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lang w:val="en-GB"/>
              </w:rPr>
              <w:t>2006 – 2007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12" w:space="0" w:color="C45911" w:themeColor="accent2" w:themeShade="BF"/>
              <w:right w:val="nil"/>
            </w:tcBorders>
          </w:tcPr>
          <w:p w14:paraId="3E35D9B8" w14:textId="77777777" w:rsidR="003C7454" w:rsidRPr="007E2B07" w:rsidRDefault="003C7454" w:rsidP="007E5454">
            <w:pPr>
              <w:jc w:val="right"/>
              <w:rPr>
                <w:rFonts w:asciiTheme="minorEastAsia" w:hAnsiTheme="minorEastAsia"/>
                <w:sz w:val="21"/>
                <w:szCs w:val="21"/>
                <w:lang w:val="en-GB"/>
              </w:rPr>
            </w:pPr>
          </w:p>
          <w:p w14:paraId="552DE31E" w14:textId="77777777" w:rsidR="003C7454" w:rsidRPr="007E2B07" w:rsidRDefault="003C7454" w:rsidP="007E5454">
            <w:pPr>
              <w:jc w:val="right"/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</w:pPr>
            <w:r w:rsidRPr="007E2B07">
              <w:rPr>
                <w:rFonts w:asciiTheme="minorEastAsia" w:hAnsiTheme="minorEastAsia"/>
                <w:b/>
                <w:bCs/>
                <w:sz w:val="21"/>
                <w:szCs w:val="21"/>
                <w:lang w:val="en-GB"/>
              </w:rPr>
              <w:t>SAITAMA, JAPAN</w:t>
            </w:r>
          </w:p>
          <w:p w14:paraId="333E4EF5" w14:textId="1D54B198" w:rsidR="003C7454" w:rsidRPr="007E2B07" w:rsidRDefault="003C7454" w:rsidP="007E5454">
            <w:pPr>
              <w:jc w:val="right"/>
              <w:rPr>
                <w:rFonts w:asciiTheme="minorEastAsia" w:hAnsiTheme="minorEastAsia"/>
                <w:sz w:val="24"/>
                <w:szCs w:val="24"/>
                <w:lang w:val="en-GB"/>
              </w:rPr>
            </w:pPr>
          </w:p>
        </w:tc>
      </w:tr>
      <w:tr w:rsidR="00904692" w:rsidRPr="007E2B07" w14:paraId="6990FE73" w14:textId="77777777" w:rsidTr="003C7454"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6C23023B" w14:textId="77777777" w:rsidR="00904692" w:rsidRPr="007E2B07" w:rsidRDefault="00904692" w:rsidP="007E5454">
            <w:pPr>
              <w:rPr>
                <w:rFonts w:asciiTheme="minorEastAsia" w:hAnsiTheme="minorEastAsia"/>
                <w:sz w:val="28"/>
                <w:szCs w:val="28"/>
                <w:lang w:val="en-GB"/>
              </w:rPr>
            </w:pPr>
          </w:p>
        </w:tc>
        <w:tc>
          <w:tcPr>
            <w:tcW w:w="8284" w:type="dxa"/>
            <w:gridSpan w:val="3"/>
            <w:tcBorders>
              <w:top w:val="single" w:sz="12" w:space="0" w:color="C45911" w:themeColor="accent2" w:themeShade="BF"/>
              <w:left w:val="nil"/>
              <w:bottom w:val="nil"/>
              <w:right w:val="nil"/>
            </w:tcBorders>
          </w:tcPr>
          <w:p w14:paraId="16197458" w14:textId="77777777" w:rsidR="00904692" w:rsidRPr="007E2B07" w:rsidRDefault="00904692" w:rsidP="007E5454">
            <w:pPr>
              <w:jc w:val="right"/>
              <w:rPr>
                <w:rFonts w:asciiTheme="minorEastAsia" w:hAnsiTheme="minorEastAsia"/>
                <w:sz w:val="12"/>
                <w:szCs w:val="12"/>
                <w:lang w:val="en-GB"/>
              </w:rPr>
            </w:pPr>
          </w:p>
        </w:tc>
      </w:tr>
    </w:tbl>
    <w:p w14:paraId="694DA63F" w14:textId="77777777" w:rsidR="00972E5F" w:rsidRPr="007E2B07" w:rsidRDefault="00972E5F">
      <w:pPr>
        <w:rPr>
          <w:lang w:val="en-GB"/>
        </w:rPr>
      </w:pPr>
    </w:p>
    <w:sectPr w:rsidR="00972E5F" w:rsidRPr="007E2B07" w:rsidSect="00764C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F9"/>
    <w:rsid w:val="00024B31"/>
    <w:rsid w:val="00041D2D"/>
    <w:rsid w:val="00072B1C"/>
    <w:rsid w:val="00080525"/>
    <w:rsid w:val="00082A9E"/>
    <w:rsid w:val="00092F61"/>
    <w:rsid w:val="000B4558"/>
    <w:rsid w:val="000F1A76"/>
    <w:rsid w:val="00110B9E"/>
    <w:rsid w:val="001221C6"/>
    <w:rsid w:val="00122AA2"/>
    <w:rsid w:val="001419C3"/>
    <w:rsid w:val="00142C0B"/>
    <w:rsid w:val="00145CAF"/>
    <w:rsid w:val="00147D4C"/>
    <w:rsid w:val="00160CF1"/>
    <w:rsid w:val="001974BC"/>
    <w:rsid w:val="001B2B41"/>
    <w:rsid w:val="001B74A9"/>
    <w:rsid w:val="001D1CFE"/>
    <w:rsid w:val="001E3A9F"/>
    <w:rsid w:val="001F02C9"/>
    <w:rsid w:val="00292EC0"/>
    <w:rsid w:val="002E0F0D"/>
    <w:rsid w:val="002E415C"/>
    <w:rsid w:val="002E70E5"/>
    <w:rsid w:val="003123A5"/>
    <w:rsid w:val="003269B1"/>
    <w:rsid w:val="00330E6D"/>
    <w:rsid w:val="0035151E"/>
    <w:rsid w:val="003667F0"/>
    <w:rsid w:val="00375C54"/>
    <w:rsid w:val="003C234C"/>
    <w:rsid w:val="003C452B"/>
    <w:rsid w:val="003C7454"/>
    <w:rsid w:val="003E1953"/>
    <w:rsid w:val="003F5497"/>
    <w:rsid w:val="003F5EFD"/>
    <w:rsid w:val="00410AF9"/>
    <w:rsid w:val="004140E6"/>
    <w:rsid w:val="00434121"/>
    <w:rsid w:val="0043719F"/>
    <w:rsid w:val="0045225E"/>
    <w:rsid w:val="00453FCA"/>
    <w:rsid w:val="00463A5F"/>
    <w:rsid w:val="004F4B9B"/>
    <w:rsid w:val="005101AE"/>
    <w:rsid w:val="00512D2E"/>
    <w:rsid w:val="0052765B"/>
    <w:rsid w:val="005369CF"/>
    <w:rsid w:val="00543C61"/>
    <w:rsid w:val="00550413"/>
    <w:rsid w:val="00560065"/>
    <w:rsid w:val="00563A64"/>
    <w:rsid w:val="00576BC1"/>
    <w:rsid w:val="00591141"/>
    <w:rsid w:val="005B1CDF"/>
    <w:rsid w:val="005B2691"/>
    <w:rsid w:val="005C59AF"/>
    <w:rsid w:val="005C7363"/>
    <w:rsid w:val="005D58A8"/>
    <w:rsid w:val="005E7866"/>
    <w:rsid w:val="006200B1"/>
    <w:rsid w:val="006426AB"/>
    <w:rsid w:val="006528AD"/>
    <w:rsid w:val="006700CD"/>
    <w:rsid w:val="00695C2B"/>
    <w:rsid w:val="006B0E63"/>
    <w:rsid w:val="006D60C0"/>
    <w:rsid w:val="006D7767"/>
    <w:rsid w:val="006E0916"/>
    <w:rsid w:val="006F4104"/>
    <w:rsid w:val="007120E8"/>
    <w:rsid w:val="007550E5"/>
    <w:rsid w:val="00762CC8"/>
    <w:rsid w:val="00762E26"/>
    <w:rsid w:val="00764C4E"/>
    <w:rsid w:val="0077268A"/>
    <w:rsid w:val="007B6169"/>
    <w:rsid w:val="007C33F8"/>
    <w:rsid w:val="007C4F3E"/>
    <w:rsid w:val="007E2B07"/>
    <w:rsid w:val="007F0F23"/>
    <w:rsid w:val="007F14E9"/>
    <w:rsid w:val="007F267E"/>
    <w:rsid w:val="008606D3"/>
    <w:rsid w:val="00881E5F"/>
    <w:rsid w:val="008A1AD8"/>
    <w:rsid w:val="008C62E6"/>
    <w:rsid w:val="008C6EF0"/>
    <w:rsid w:val="008E1080"/>
    <w:rsid w:val="008F0CD5"/>
    <w:rsid w:val="008F5C8A"/>
    <w:rsid w:val="00903D09"/>
    <w:rsid w:val="00904692"/>
    <w:rsid w:val="00924569"/>
    <w:rsid w:val="0092783D"/>
    <w:rsid w:val="00931290"/>
    <w:rsid w:val="00960F91"/>
    <w:rsid w:val="00972E5F"/>
    <w:rsid w:val="00984F1F"/>
    <w:rsid w:val="009C75AD"/>
    <w:rsid w:val="009D0175"/>
    <w:rsid w:val="009D06C9"/>
    <w:rsid w:val="00A124C5"/>
    <w:rsid w:val="00A214E7"/>
    <w:rsid w:val="00A75823"/>
    <w:rsid w:val="00A93AC1"/>
    <w:rsid w:val="00AA2FAD"/>
    <w:rsid w:val="00AD10B8"/>
    <w:rsid w:val="00B03016"/>
    <w:rsid w:val="00B11AC9"/>
    <w:rsid w:val="00B1216B"/>
    <w:rsid w:val="00B212B5"/>
    <w:rsid w:val="00B22605"/>
    <w:rsid w:val="00B24664"/>
    <w:rsid w:val="00B31F8F"/>
    <w:rsid w:val="00B330EA"/>
    <w:rsid w:val="00B41BDE"/>
    <w:rsid w:val="00B44DFB"/>
    <w:rsid w:val="00B55C9E"/>
    <w:rsid w:val="00B723EF"/>
    <w:rsid w:val="00B902B9"/>
    <w:rsid w:val="00B909C7"/>
    <w:rsid w:val="00B96EF9"/>
    <w:rsid w:val="00BA01C7"/>
    <w:rsid w:val="00BA4806"/>
    <w:rsid w:val="00BB516C"/>
    <w:rsid w:val="00BF20B1"/>
    <w:rsid w:val="00BF6CDF"/>
    <w:rsid w:val="00C049CD"/>
    <w:rsid w:val="00C05564"/>
    <w:rsid w:val="00C130C3"/>
    <w:rsid w:val="00C56F40"/>
    <w:rsid w:val="00C63EBB"/>
    <w:rsid w:val="00C73A7C"/>
    <w:rsid w:val="00C7770C"/>
    <w:rsid w:val="00CB318D"/>
    <w:rsid w:val="00CB7480"/>
    <w:rsid w:val="00CE2168"/>
    <w:rsid w:val="00CE58D8"/>
    <w:rsid w:val="00CE6713"/>
    <w:rsid w:val="00CF1DC8"/>
    <w:rsid w:val="00CF6674"/>
    <w:rsid w:val="00D121F5"/>
    <w:rsid w:val="00D33212"/>
    <w:rsid w:val="00D465B1"/>
    <w:rsid w:val="00D47132"/>
    <w:rsid w:val="00D5295B"/>
    <w:rsid w:val="00D83E25"/>
    <w:rsid w:val="00D857E4"/>
    <w:rsid w:val="00D96838"/>
    <w:rsid w:val="00DA1E45"/>
    <w:rsid w:val="00DA7845"/>
    <w:rsid w:val="00DB17AE"/>
    <w:rsid w:val="00DB6288"/>
    <w:rsid w:val="00DC0C12"/>
    <w:rsid w:val="00DC2E1D"/>
    <w:rsid w:val="00DD133C"/>
    <w:rsid w:val="00DE1BBC"/>
    <w:rsid w:val="00DE296D"/>
    <w:rsid w:val="00E00B96"/>
    <w:rsid w:val="00E07AA2"/>
    <w:rsid w:val="00E211B3"/>
    <w:rsid w:val="00E255E5"/>
    <w:rsid w:val="00E3303F"/>
    <w:rsid w:val="00E42151"/>
    <w:rsid w:val="00E4356A"/>
    <w:rsid w:val="00E4605D"/>
    <w:rsid w:val="00E74392"/>
    <w:rsid w:val="00E82DFF"/>
    <w:rsid w:val="00E84C8F"/>
    <w:rsid w:val="00EA1990"/>
    <w:rsid w:val="00EA36CA"/>
    <w:rsid w:val="00EB0CE0"/>
    <w:rsid w:val="00EB484B"/>
    <w:rsid w:val="00EF2B43"/>
    <w:rsid w:val="00F162C0"/>
    <w:rsid w:val="00F16E1C"/>
    <w:rsid w:val="00F21854"/>
    <w:rsid w:val="00F2375E"/>
    <w:rsid w:val="00F33060"/>
    <w:rsid w:val="00F354AA"/>
    <w:rsid w:val="00F45E09"/>
    <w:rsid w:val="00F64B4F"/>
    <w:rsid w:val="00F75405"/>
    <w:rsid w:val="00F92636"/>
    <w:rsid w:val="00FA52D8"/>
    <w:rsid w:val="00FC7B93"/>
    <w:rsid w:val="00FC7C78"/>
    <w:rsid w:val="00FD509A"/>
    <w:rsid w:val="00FD7763"/>
    <w:rsid w:val="00FE6CD2"/>
    <w:rsid w:val="00FE7306"/>
    <w:rsid w:val="00FF202C"/>
    <w:rsid w:val="00FF75FF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2862"/>
  <w15:chartTrackingRefBased/>
  <w15:docId w15:val="{B8211020-FCA7-4CE8-AB5D-BB53FD09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9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96E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6E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19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jessica-h-matsuo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essica-h-matsuoka/" TargetMode="External"/><Relationship Id="rId5" Type="http://schemas.openxmlformats.org/officeDocument/2006/relationships/hyperlink" Target="mailto:jeharue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378F-C9AB-476C-BB80-0B75D443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ee</dc:creator>
  <cp:keywords/>
  <dc:description/>
  <cp:lastModifiedBy>Jessieee</cp:lastModifiedBy>
  <cp:revision>23</cp:revision>
  <cp:lastPrinted>2020-09-10T12:07:00Z</cp:lastPrinted>
  <dcterms:created xsi:type="dcterms:W3CDTF">2020-09-07T11:18:00Z</dcterms:created>
  <dcterms:modified xsi:type="dcterms:W3CDTF">2020-09-10T12:07:00Z</dcterms:modified>
</cp:coreProperties>
</file>